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5D1C0" w14:textId="6223F352" w:rsidR="000246D1" w:rsidRPr="000246D1" w:rsidRDefault="000246D1" w:rsidP="000246D1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ru-RU"/>
        </w:rPr>
      </w:pPr>
      <w:r w:rsidRPr="000246D1">
        <w:rPr>
          <w:rFonts w:ascii="Arial" w:hAnsi="Arial" w:cs="Arial"/>
          <w:b/>
          <w:sz w:val="24"/>
          <w:szCs w:val="24"/>
          <w:lang w:eastAsia="ru-RU"/>
        </w:rPr>
        <w:t>1</w:t>
      </w:r>
      <w:r>
        <w:rPr>
          <w:rFonts w:ascii="Arial" w:hAnsi="Arial" w:cs="Arial"/>
          <w:b/>
          <w:sz w:val="24"/>
          <w:szCs w:val="24"/>
          <w:lang w:eastAsia="ru-RU"/>
        </w:rPr>
        <w:t>9</w:t>
      </w:r>
      <w:r w:rsidRPr="000246D1">
        <w:rPr>
          <w:rFonts w:ascii="Arial" w:hAnsi="Arial" w:cs="Arial"/>
          <w:b/>
          <w:sz w:val="24"/>
          <w:szCs w:val="24"/>
          <w:lang w:eastAsia="ru-RU"/>
        </w:rPr>
        <w:t>.11.2020 №4</w:t>
      </w:r>
      <w:r>
        <w:rPr>
          <w:rFonts w:ascii="Arial" w:hAnsi="Arial" w:cs="Arial"/>
          <w:b/>
          <w:sz w:val="24"/>
          <w:szCs w:val="24"/>
          <w:lang w:eastAsia="ru-RU"/>
        </w:rPr>
        <w:t>6</w:t>
      </w:r>
    </w:p>
    <w:p w14:paraId="730C9B46" w14:textId="77777777" w:rsidR="000246D1" w:rsidRPr="000246D1" w:rsidRDefault="000246D1" w:rsidP="000246D1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ru-RU"/>
        </w:rPr>
      </w:pPr>
      <w:r w:rsidRPr="000246D1">
        <w:rPr>
          <w:rFonts w:ascii="Arial" w:hAnsi="Arial" w:cs="Arial"/>
          <w:b/>
          <w:sz w:val="24"/>
          <w:szCs w:val="24"/>
          <w:lang w:eastAsia="ru-RU"/>
        </w:rPr>
        <w:t>РОССИЙСКАЯ ФЕДЕРАЦИЯ</w:t>
      </w:r>
    </w:p>
    <w:p w14:paraId="45ADB52E" w14:textId="77777777" w:rsidR="000246D1" w:rsidRPr="000246D1" w:rsidRDefault="000246D1" w:rsidP="00024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246D1">
        <w:rPr>
          <w:rFonts w:ascii="Arial" w:hAnsi="Arial" w:cs="Arial"/>
          <w:b/>
          <w:sz w:val="24"/>
          <w:szCs w:val="24"/>
          <w:lang w:eastAsia="ru-RU"/>
        </w:rPr>
        <w:t>ИРКУТСКАЯ ОБЛАСТЬ</w:t>
      </w:r>
    </w:p>
    <w:p w14:paraId="340C7D27" w14:textId="77777777" w:rsidR="000246D1" w:rsidRPr="000246D1" w:rsidRDefault="000246D1" w:rsidP="00024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246D1">
        <w:rPr>
          <w:rFonts w:ascii="Arial" w:hAnsi="Arial" w:cs="Arial"/>
          <w:b/>
          <w:sz w:val="24"/>
          <w:szCs w:val="24"/>
          <w:lang w:eastAsia="ru-RU"/>
        </w:rPr>
        <w:t>УСТЬ-ИЛИМСКИЙ РАЙОН</w:t>
      </w:r>
    </w:p>
    <w:p w14:paraId="5E2A1A08" w14:textId="77777777" w:rsidR="000246D1" w:rsidRPr="000246D1" w:rsidRDefault="000246D1" w:rsidP="00024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246D1">
        <w:rPr>
          <w:rFonts w:ascii="Arial" w:hAnsi="Arial" w:cs="Arial"/>
          <w:b/>
          <w:sz w:val="24"/>
          <w:szCs w:val="24"/>
          <w:lang w:eastAsia="ru-RU"/>
        </w:rPr>
        <w:t>ЕРШОВСКОЕ МУНИЦИПАЛЬНОЕ ОБРАЗОВАНИЕ</w:t>
      </w:r>
    </w:p>
    <w:p w14:paraId="10358F15" w14:textId="77777777" w:rsidR="000246D1" w:rsidRPr="000246D1" w:rsidRDefault="000246D1" w:rsidP="00024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246D1">
        <w:rPr>
          <w:rFonts w:ascii="Arial" w:hAnsi="Arial" w:cs="Arial"/>
          <w:b/>
          <w:sz w:val="24"/>
          <w:szCs w:val="24"/>
          <w:lang w:eastAsia="ru-RU"/>
        </w:rPr>
        <w:t>АДМИНИСТРАЦИЯ</w:t>
      </w:r>
    </w:p>
    <w:p w14:paraId="05D4C176" w14:textId="71BEDADD" w:rsidR="00AC745F" w:rsidRDefault="000246D1" w:rsidP="000246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246D1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14:paraId="1EEA311D" w14:textId="77777777" w:rsidR="00AD4C0E" w:rsidRPr="000246D1" w:rsidRDefault="00AD4C0E" w:rsidP="00AD4C0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96AF676" w14:textId="77777777" w:rsidR="00AD4C0E" w:rsidRPr="004168DB" w:rsidRDefault="004168DB" w:rsidP="00AD4C0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168DB">
        <w:rPr>
          <w:rFonts w:ascii="Arial" w:hAnsi="Arial" w:cs="Arial"/>
          <w:b/>
          <w:sz w:val="24"/>
          <w:szCs w:val="24"/>
        </w:rPr>
        <w:t xml:space="preserve">ОБ УТВЕРЖДЕНИИ МУНИЦИПАЛЬНОЙ ПРОГРАММЫ «БЛАГОУСТРОЙСТВО ТЕРРИТОРИИ ЕРШОВСКОГО МУНИЦИПАЛЬНОГО </w:t>
      </w:r>
      <w:r w:rsidR="00D74776">
        <w:rPr>
          <w:rFonts w:ascii="Arial" w:hAnsi="Arial" w:cs="Arial"/>
          <w:b/>
          <w:sz w:val="24"/>
          <w:szCs w:val="24"/>
        </w:rPr>
        <w:t>ОБРАЗОВАНИЯ НА 2021-2023</w:t>
      </w:r>
      <w:r w:rsidRPr="004168DB">
        <w:rPr>
          <w:rFonts w:ascii="Arial" w:hAnsi="Arial" w:cs="Arial"/>
          <w:b/>
          <w:sz w:val="24"/>
          <w:szCs w:val="24"/>
        </w:rPr>
        <w:t xml:space="preserve"> ГОДЫ»</w:t>
      </w:r>
    </w:p>
    <w:p w14:paraId="377DC6F0" w14:textId="77777777" w:rsidR="004168DB" w:rsidRPr="004168DB" w:rsidRDefault="004168DB" w:rsidP="00AD4C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45B642" w14:textId="77777777" w:rsidR="00AD4C0E" w:rsidRPr="004168DB" w:rsidRDefault="00AD4C0E" w:rsidP="004168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 xml:space="preserve">В соответствии Бюджетным кодексом Российской Федерации,  Федеральным законом от 06.10.2003 № 131-Ф3 «Об общих принципах организации местного самоуправления в Российской Федерации», </w:t>
      </w:r>
      <w:r w:rsidRPr="004168DB">
        <w:rPr>
          <w:rFonts w:ascii="Arial" w:hAnsi="Arial" w:cs="Arial"/>
          <w:bCs/>
          <w:color w:val="000000"/>
          <w:spacing w:val="-3"/>
          <w:sz w:val="24"/>
          <w:szCs w:val="24"/>
        </w:rPr>
        <w:t>Порядком принятия решений о разработке муниципальных программ, их формирования, реализации и порядка проведения критериев оценки эффективности реализации муниципальных программ Ершовского муниципального образования, утвержденного постановлением администрации Ершовского муниципального образования от 01.09.2014 № 47</w:t>
      </w:r>
      <w:r w:rsidRPr="004168DB">
        <w:rPr>
          <w:rFonts w:ascii="Arial" w:hAnsi="Arial" w:cs="Arial"/>
          <w:sz w:val="24"/>
          <w:szCs w:val="24"/>
        </w:rPr>
        <w:t>, руководствуясь ст. 32, ст.42 Устава Ершовского  муниципального образования,</w:t>
      </w:r>
    </w:p>
    <w:p w14:paraId="606DF058" w14:textId="77777777" w:rsidR="00AD4C0E" w:rsidRPr="000D2BA6" w:rsidRDefault="00AD4C0E" w:rsidP="00AD4C0E">
      <w:pPr>
        <w:spacing w:after="0"/>
        <w:jc w:val="both"/>
        <w:rPr>
          <w:rFonts w:ascii="Times New Roman" w:hAnsi="Times New Roman"/>
        </w:rPr>
      </w:pPr>
    </w:p>
    <w:p w14:paraId="74AA4F3C" w14:textId="77777777" w:rsidR="004168DB" w:rsidRDefault="004168DB" w:rsidP="00394D11">
      <w:pPr>
        <w:shd w:val="clear" w:color="auto" w:fill="FFFFFF"/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6D1964">
        <w:rPr>
          <w:rFonts w:ascii="Arial" w:hAnsi="Arial" w:cs="Arial"/>
          <w:b/>
          <w:sz w:val="24"/>
          <w:szCs w:val="24"/>
        </w:rPr>
        <w:t>ПОСТАНОВЛЯЮ:</w:t>
      </w:r>
    </w:p>
    <w:p w14:paraId="44AEA6E2" w14:textId="77777777" w:rsidR="00394D11" w:rsidRPr="006D1964" w:rsidRDefault="00394D11" w:rsidP="00394D11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7B451021" w14:textId="77777777" w:rsidR="00AD4C0E" w:rsidRPr="004168DB" w:rsidRDefault="004168DB" w:rsidP="004168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>1.</w:t>
      </w:r>
      <w:r w:rsidR="00AD4C0E" w:rsidRPr="004168DB">
        <w:rPr>
          <w:rFonts w:ascii="Arial" w:hAnsi="Arial" w:cs="Arial"/>
          <w:sz w:val="24"/>
          <w:szCs w:val="24"/>
        </w:rPr>
        <w:t xml:space="preserve">Утвердить муниципальную программу «Благоустройство </w:t>
      </w:r>
      <w:r w:rsidRPr="004168DB">
        <w:rPr>
          <w:rFonts w:ascii="Arial" w:hAnsi="Arial" w:cs="Arial"/>
          <w:sz w:val="24"/>
          <w:szCs w:val="24"/>
        </w:rPr>
        <w:t>территории Ершовского</w:t>
      </w:r>
      <w:r w:rsidR="00AD4C0E" w:rsidRPr="004168DB">
        <w:rPr>
          <w:rFonts w:ascii="Arial" w:hAnsi="Arial" w:cs="Arial"/>
          <w:sz w:val="24"/>
          <w:szCs w:val="24"/>
        </w:rPr>
        <w:t xml:space="preserve"> му</w:t>
      </w:r>
      <w:r w:rsidR="00D74776">
        <w:rPr>
          <w:rFonts w:ascii="Arial" w:hAnsi="Arial" w:cs="Arial"/>
          <w:sz w:val="24"/>
          <w:szCs w:val="24"/>
        </w:rPr>
        <w:t>ниципального образования на 2021</w:t>
      </w:r>
      <w:r w:rsidR="00AD4C0E" w:rsidRPr="004168DB">
        <w:rPr>
          <w:rFonts w:ascii="Arial" w:hAnsi="Arial" w:cs="Arial"/>
          <w:sz w:val="24"/>
          <w:szCs w:val="24"/>
        </w:rPr>
        <w:t>-20</w:t>
      </w:r>
      <w:r w:rsidR="00D74776">
        <w:rPr>
          <w:rFonts w:ascii="Arial" w:hAnsi="Arial" w:cs="Arial"/>
          <w:sz w:val="24"/>
          <w:szCs w:val="24"/>
        </w:rPr>
        <w:t>23</w:t>
      </w:r>
      <w:r w:rsidR="00AD4C0E" w:rsidRPr="004168DB">
        <w:rPr>
          <w:rFonts w:ascii="Arial" w:hAnsi="Arial" w:cs="Arial"/>
          <w:sz w:val="24"/>
          <w:szCs w:val="24"/>
        </w:rPr>
        <w:t xml:space="preserve"> годы» (Приложение).</w:t>
      </w:r>
    </w:p>
    <w:p w14:paraId="2388AEA3" w14:textId="77777777" w:rsidR="00AD4C0E" w:rsidRPr="004168DB" w:rsidRDefault="004168DB" w:rsidP="00AD4C0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>2.</w:t>
      </w:r>
      <w:r w:rsidR="00AD4C0E" w:rsidRPr="004168DB">
        <w:rPr>
          <w:rFonts w:ascii="Arial" w:hAnsi="Arial" w:cs="Arial"/>
          <w:sz w:val="24"/>
          <w:szCs w:val="24"/>
        </w:rPr>
        <w:t xml:space="preserve">Ведущему </w:t>
      </w:r>
      <w:r w:rsidRPr="004168DB">
        <w:rPr>
          <w:rFonts w:ascii="Arial" w:hAnsi="Arial" w:cs="Arial"/>
          <w:sz w:val="24"/>
          <w:szCs w:val="24"/>
        </w:rPr>
        <w:t>специалисту администрации Ершовского</w:t>
      </w:r>
      <w:r w:rsidR="00AD4C0E" w:rsidRPr="004168DB">
        <w:rPr>
          <w:rFonts w:ascii="Arial" w:hAnsi="Arial" w:cs="Arial"/>
          <w:sz w:val="24"/>
          <w:szCs w:val="24"/>
        </w:rPr>
        <w:t xml:space="preserve">   муниципального образования при формировании бюджета </w:t>
      </w:r>
      <w:r w:rsidRPr="004168DB">
        <w:rPr>
          <w:rFonts w:ascii="Arial" w:hAnsi="Arial" w:cs="Arial"/>
          <w:sz w:val="24"/>
          <w:szCs w:val="24"/>
        </w:rPr>
        <w:t>Ершовского муниципального</w:t>
      </w:r>
      <w:r w:rsidR="00AD4C0E" w:rsidRPr="004168DB">
        <w:rPr>
          <w:rFonts w:ascii="Arial" w:hAnsi="Arial" w:cs="Arial"/>
          <w:sz w:val="24"/>
          <w:szCs w:val="24"/>
        </w:rPr>
        <w:t xml:space="preserve"> </w:t>
      </w:r>
      <w:r w:rsidR="00D74776">
        <w:rPr>
          <w:rFonts w:ascii="Arial" w:hAnsi="Arial" w:cs="Arial"/>
          <w:sz w:val="24"/>
          <w:szCs w:val="24"/>
        </w:rPr>
        <w:t>образования на 2021</w:t>
      </w:r>
      <w:r w:rsidR="00AD4C0E" w:rsidRPr="004168DB">
        <w:rPr>
          <w:rFonts w:ascii="Arial" w:hAnsi="Arial" w:cs="Arial"/>
          <w:sz w:val="24"/>
          <w:szCs w:val="24"/>
        </w:rPr>
        <w:t>-</w:t>
      </w:r>
      <w:r w:rsidR="00D74776">
        <w:rPr>
          <w:rFonts w:ascii="Arial" w:hAnsi="Arial" w:cs="Arial"/>
          <w:sz w:val="24"/>
          <w:szCs w:val="24"/>
        </w:rPr>
        <w:t>2023</w:t>
      </w:r>
      <w:r w:rsidRPr="004168DB">
        <w:rPr>
          <w:rFonts w:ascii="Arial" w:hAnsi="Arial" w:cs="Arial"/>
          <w:sz w:val="24"/>
          <w:szCs w:val="24"/>
        </w:rPr>
        <w:t xml:space="preserve"> годы предусмотреть денежные средства на</w:t>
      </w:r>
      <w:r w:rsidR="00AD4C0E" w:rsidRPr="004168DB">
        <w:rPr>
          <w:rFonts w:ascii="Arial" w:hAnsi="Arial" w:cs="Arial"/>
          <w:sz w:val="24"/>
          <w:szCs w:val="24"/>
        </w:rPr>
        <w:t xml:space="preserve"> финансирование мероприятий в соответствии с Программой.</w:t>
      </w:r>
    </w:p>
    <w:p w14:paraId="4DA06560" w14:textId="77777777" w:rsidR="00AD4C0E" w:rsidRPr="004168DB" w:rsidRDefault="004168DB" w:rsidP="00AD4C0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>3.</w:t>
      </w:r>
      <w:r w:rsidRPr="004168DB">
        <w:rPr>
          <w:rFonts w:ascii="Arial" w:hAnsi="Arial" w:cs="Arial"/>
          <w:sz w:val="24"/>
          <w:szCs w:val="24"/>
          <w:lang w:eastAsia="ru-RU"/>
        </w:rPr>
        <w:t xml:space="preserve"> Опубликовать настоящее постановление в газете «Ершовский вестник» и разместить на официальном сайте администрации Ершовского муниципального образования в информационно-телекоммуникационной сети Интернет</w:t>
      </w:r>
    </w:p>
    <w:p w14:paraId="1D5DFCA1" w14:textId="77777777" w:rsidR="00AD4C0E" w:rsidRPr="000246D1" w:rsidRDefault="00AD4C0E" w:rsidP="00AD4C0E">
      <w:pPr>
        <w:spacing w:after="0"/>
        <w:jc w:val="both"/>
        <w:rPr>
          <w:rFonts w:ascii="Arial" w:hAnsi="Arial" w:cs="Arial"/>
        </w:rPr>
      </w:pPr>
    </w:p>
    <w:p w14:paraId="39B15D6B" w14:textId="77777777" w:rsidR="00AD4C0E" w:rsidRPr="000246D1" w:rsidRDefault="00AD4C0E" w:rsidP="00AD4C0E">
      <w:pPr>
        <w:spacing w:after="0"/>
        <w:jc w:val="both"/>
        <w:rPr>
          <w:rFonts w:ascii="Arial" w:hAnsi="Arial" w:cs="Arial"/>
        </w:rPr>
      </w:pPr>
    </w:p>
    <w:p w14:paraId="64599CCC" w14:textId="77777777" w:rsidR="004168DB" w:rsidRPr="004168DB" w:rsidRDefault="004168DB" w:rsidP="004168D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168DB">
        <w:rPr>
          <w:rFonts w:ascii="Arial" w:hAnsi="Arial" w:cs="Arial"/>
          <w:sz w:val="24"/>
          <w:szCs w:val="24"/>
          <w:lang w:eastAsia="ru-RU"/>
        </w:rPr>
        <w:t>Глава администрации Ершовского</w:t>
      </w:r>
    </w:p>
    <w:p w14:paraId="5CE13086" w14:textId="77777777" w:rsidR="004168DB" w:rsidRPr="004168DB" w:rsidRDefault="004168DB" w:rsidP="004168D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168DB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</w:p>
    <w:p w14:paraId="460F6C88" w14:textId="77777777" w:rsidR="004168DB" w:rsidRPr="004168DB" w:rsidRDefault="004168DB" w:rsidP="004168D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168DB">
        <w:rPr>
          <w:rFonts w:ascii="Arial" w:hAnsi="Arial" w:cs="Arial"/>
          <w:sz w:val="24"/>
          <w:szCs w:val="24"/>
          <w:lang w:eastAsia="ru-RU"/>
        </w:rPr>
        <w:t>А.В. Квитка</w:t>
      </w:r>
    </w:p>
    <w:p w14:paraId="58C36DCE" w14:textId="77777777" w:rsidR="00AD4C0E" w:rsidRPr="000246D1" w:rsidRDefault="00AD4C0E" w:rsidP="000246D1">
      <w:pPr>
        <w:spacing w:after="0"/>
        <w:rPr>
          <w:rFonts w:ascii="Arial" w:hAnsi="Arial" w:cs="Arial"/>
          <w:sz w:val="24"/>
          <w:szCs w:val="24"/>
        </w:rPr>
      </w:pPr>
    </w:p>
    <w:p w14:paraId="5C584DDA" w14:textId="77777777" w:rsidR="00AD4C0E" w:rsidRPr="000246D1" w:rsidRDefault="00AD4C0E" w:rsidP="000246D1">
      <w:pPr>
        <w:spacing w:after="0"/>
        <w:rPr>
          <w:rFonts w:ascii="Arial" w:hAnsi="Arial" w:cs="Arial"/>
          <w:sz w:val="24"/>
          <w:szCs w:val="24"/>
        </w:rPr>
      </w:pPr>
    </w:p>
    <w:p w14:paraId="42AF921E" w14:textId="0F895655" w:rsidR="00AD4C0E" w:rsidRDefault="00AD4C0E" w:rsidP="000246D1">
      <w:pPr>
        <w:spacing w:after="0"/>
        <w:rPr>
          <w:rFonts w:ascii="Arial" w:hAnsi="Arial" w:cs="Arial"/>
          <w:sz w:val="24"/>
          <w:szCs w:val="24"/>
        </w:rPr>
      </w:pPr>
    </w:p>
    <w:p w14:paraId="22C1AD75" w14:textId="7B282C47" w:rsidR="000246D1" w:rsidRDefault="000246D1" w:rsidP="000246D1">
      <w:pPr>
        <w:spacing w:after="0"/>
        <w:rPr>
          <w:rFonts w:ascii="Arial" w:hAnsi="Arial" w:cs="Arial"/>
          <w:sz w:val="24"/>
          <w:szCs w:val="24"/>
        </w:rPr>
      </w:pPr>
    </w:p>
    <w:p w14:paraId="4F37AAA2" w14:textId="2599F905" w:rsidR="000246D1" w:rsidRDefault="000246D1" w:rsidP="000246D1">
      <w:pPr>
        <w:spacing w:after="0"/>
        <w:rPr>
          <w:rFonts w:ascii="Arial" w:hAnsi="Arial" w:cs="Arial"/>
          <w:sz w:val="24"/>
          <w:szCs w:val="24"/>
        </w:rPr>
      </w:pPr>
    </w:p>
    <w:p w14:paraId="1EF30B70" w14:textId="6D0A7A43" w:rsidR="000246D1" w:rsidRDefault="000246D1" w:rsidP="000246D1">
      <w:pPr>
        <w:spacing w:after="0"/>
        <w:rPr>
          <w:rFonts w:ascii="Arial" w:hAnsi="Arial" w:cs="Arial"/>
          <w:sz w:val="24"/>
          <w:szCs w:val="24"/>
        </w:rPr>
      </w:pPr>
    </w:p>
    <w:p w14:paraId="46014D7B" w14:textId="3B064C50" w:rsidR="000246D1" w:rsidRDefault="000246D1" w:rsidP="000246D1">
      <w:pPr>
        <w:spacing w:after="0"/>
        <w:rPr>
          <w:rFonts w:ascii="Arial" w:hAnsi="Arial" w:cs="Arial"/>
          <w:sz w:val="24"/>
          <w:szCs w:val="24"/>
        </w:rPr>
      </w:pPr>
    </w:p>
    <w:p w14:paraId="7BAA70BA" w14:textId="54B37D57" w:rsidR="000246D1" w:rsidRDefault="000246D1" w:rsidP="000246D1">
      <w:pPr>
        <w:spacing w:after="0"/>
        <w:rPr>
          <w:rFonts w:ascii="Arial" w:hAnsi="Arial" w:cs="Arial"/>
          <w:sz w:val="24"/>
          <w:szCs w:val="24"/>
        </w:rPr>
      </w:pPr>
    </w:p>
    <w:p w14:paraId="04DC507F" w14:textId="77777777" w:rsidR="000246D1" w:rsidRPr="000246D1" w:rsidRDefault="000246D1" w:rsidP="000246D1">
      <w:pPr>
        <w:spacing w:after="0"/>
        <w:rPr>
          <w:rFonts w:ascii="Arial" w:hAnsi="Arial" w:cs="Arial"/>
          <w:sz w:val="24"/>
          <w:szCs w:val="24"/>
        </w:rPr>
      </w:pPr>
    </w:p>
    <w:p w14:paraId="64854E48" w14:textId="77777777" w:rsidR="00AD4C0E" w:rsidRPr="000246D1" w:rsidRDefault="00AD4C0E" w:rsidP="000246D1">
      <w:pPr>
        <w:spacing w:after="0"/>
        <w:rPr>
          <w:rFonts w:ascii="Arial" w:hAnsi="Arial" w:cs="Arial"/>
          <w:sz w:val="24"/>
          <w:szCs w:val="24"/>
        </w:rPr>
      </w:pPr>
    </w:p>
    <w:p w14:paraId="691901A3" w14:textId="77777777" w:rsidR="00C37FD2" w:rsidRPr="000246D1" w:rsidRDefault="00C37FD2" w:rsidP="000246D1">
      <w:pPr>
        <w:spacing w:after="0"/>
        <w:rPr>
          <w:rFonts w:ascii="Arial" w:hAnsi="Arial" w:cs="Arial"/>
          <w:sz w:val="24"/>
          <w:szCs w:val="24"/>
        </w:rPr>
      </w:pPr>
    </w:p>
    <w:p w14:paraId="7F60B01D" w14:textId="77777777" w:rsidR="006332B2" w:rsidRDefault="00AD4C0E" w:rsidP="004168DB">
      <w:pPr>
        <w:spacing w:after="0" w:line="240" w:lineRule="auto"/>
        <w:jc w:val="right"/>
        <w:rPr>
          <w:rFonts w:ascii="Courier New" w:hAnsi="Courier New" w:cs="Courier New"/>
        </w:rPr>
      </w:pPr>
      <w:r w:rsidRPr="004168DB">
        <w:rPr>
          <w:rFonts w:ascii="Courier New" w:hAnsi="Courier New" w:cs="Courier New"/>
        </w:rPr>
        <w:lastRenderedPageBreak/>
        <w:t>Приложение</w:t>
      </w:r>
    </w:p>
    <w:p w14:paraId="3B5149F0" w14:textId="77777777" w:rsidR="00AD4C0E" w:rsidRPr="004168DB" w:rsidRDefault="00BB237D" w:rsidP="004168DB">
      <w:pPr>
        <w:spacing w:after="0" w:line="240" w:lineRule="auto"/>
        <w:jc w:val="right"/>
        <w:rPr>
          <w:rFonts w:ascii="Courier New" w:hAnsi="Courier New" w:cs="Courier New"/>
        </w:rPr>
      </w:pPr>
      <w:r w:rsidRPr="004168DB">
        <w:rPr>
          <w:rFonts w:ascii="Courier New" w:hAnsi="Courier New" w:cs="Courier New"/>
        </w:rPr>
        <w:t xml:space="preserve"> к </w:t>
      </w:r>
      <w:r w:rsidR="00FA13B9" w:rsidRPr="004168DB">
        <w:rPr>
          <w:rFonts w:ascii="Courier New" w:hAnsi="Courier New" w:cs="Courier New"/>
        </w:rPr>
        <w:t>постановлению</w:t>
      </w:r>
      <w:r w:rsidRPr="004168DB">
        <w:rPr>
          <w:rFonts w:ascii="Courier New" w:hAnsi="Courier New" w:cs="Courier New"/>
        </w:rPr>
        <w:t xml:space="preserve"> </w:t>
      </w:r>
      <w:r w:rsidR="00AD4C0E" w:rsidRPr="004168DB">
        <w:rPr>
          <w:rFonts w:ascii="Courier New" w:hAnsi="Courier New" w:cs="Courier New"/>
        </w:rPr>
        <w:t xml:space="preserve"> администрации</w:t>
      </w:r>
    </w:p>
    <w:p w14:paraId="388E4A57" w14:textId="77777777" w:rsidR="00AD4C0E" w:rsidRPr="004168DB" w:rsidRDefault="00FA13B9" w:rsidP="004168DB">
      <w:pPr>
        <w:spacing w:after="0" w:line="240" w:lineRule="auto"/>
        <w:jc w:val="right"/>
        <w:rPr>
          <w:rFonts w:ascii="Courier New" w:hAnsi="Courier New" w:cs="Courier New"/>
        </w:rPr>
      </w:pPr>
      <w:r w:rsidRPr="004168DB">
        <w:rPr>
          <w:rFonts w:ascii="Courier New" w:hAnsi="Courier New" w:cs="Courier New"/>
        </w:rPr>
        <w:t>Е</w:t>
      </w:r>
      <w:r w:rsidR="006332B2">
        <w:rPr>
          <w:rFonts w:ascii="Courier New" w:hAnsi="Courier New" w:cs="Courier New"/>
        </w:rPr>
        <w:t>ршовского</w:t>
      </w:r>
      <w:r w:rsidR="00AD4C0E" w:rsidRPr="004168DB">
        <w:rPr>
          <w:rFonts w:ascii="Courier New" w:hAnsi="Courier New" w:cs="Courier New"/>
        </w:rPr>
        <w:t xml:space="preserve"> муниципального образования</w:t>
      </w:r>
    </w:p>
    <w:p w14:paraId="45C6B064" w14:textId="77777777" w:rsidR="00AD4C0E" w:rsidRPr="004168DB" w:rsidRDefault="00AD4C0E" w:rsidP="004168DB">
      <w:pPr>
        <w:spacing w:after="0" w:line="240" w:lineRule="auto"/>
        <w:jc w:val="right"/>
        <w:rPr>
          <w:rFonts w:ascii="Courier New" w:hAnsi="Courier New" w:cs="Courier New"/>
        </w:rPr>
      </w:pPr>
      <w:r w:rsidRPr="004168DB">
        <w:rPr>
          <w:rFonts w:ascii="Courier New" w:hAnsi="Courier New" w:cs="Courier New"/>
        </w:rPr>
        <w:t xml:space="preserve">   </w:t>
      </w:r>
      <w:r w:rsidR="00C37FD2">
        <w:rPr>
          <w:rFonts w:ascii="Courier New" w:hAnsi="Courier New" w:cs="Courier New"/>
        </w:rPr>
        <w:t xml:space="preserve">                     </w:t>
      </w:r>
      <w:r w:rsidR="00AC745F">
        <w:rPr>
          <w:rFonts w:ascii="Courier New" w:hAnsi="Courier New" w:cs="Courier New"/>
        </w:rPr>
        <w:t>о</w:t>
      </w:r>
      <w:r w:rsidRPr="004168DB">
        <w:rPr>
          <w:rFonts w:ascii="Courier New" w:hAnsi="Courier New" w:cs="Courier New"/>
        </w:rPr>
        <w:t>т</w:t>
      </w:r>
      <w:r w:rsidR="00AC745F">
        <w:rPr>
          <w:rFonts w:ascii="Courier New" w:hAnsi="Courier New" w:cs="Courier New"/>
        </w:rPr>
        <w:t xml:space="preserve"> 19.11.2020 № 46</w:t>
      </w:r>
      <w:r w:rsidRPr="004168DB">
        <w:rPr>
          <w:rFonts w:ascii="Courier New" w:hAnsi="Courier New" w:cs="Courier New"/>
        </w:rPr>
        <w:t xml:space="preserve"> </w:t>
      </w:r>
      <w:r w:rsidR="00FA13B9" w:rsidRPr="004168DB">
        <w:rPr>
          <w:rFonts w:ascii="Courier New" w:hAnsi="Courier New" w:cs="Courier New"/>
        </w:rPr>
        <w:t xml:space="preserve"> </w:t>
      </w:r>
      <w:r w:rsidR="00AC745F">
        <w:rPr>
          <w:rFonts w:ascii="Courier New" w:hAnsi="Courier New" w:cs="Courier New"/>
        </w:rPr>
        <w:t xml:space="preserve"> </w:t>
      </w:r>
      <w:r w:rsidRPr="004168DB">
        <w:rPr>
          <w:rFonts w:ascii="Courier New" w:hAnsi="Courier New" w:cs="Courier New"/>
        </w:rPr>
        <w:t xml:space="preserve"> </w:t>
      </w:r>
    </w:p>
    <w:p w14:paraId="7269BC6C" w14:textId="77777777" w:rsidR="00AD4C0E" w:rsidRPr="000D2BA6" w:rsidRDefault="00AD4C0E" w:rsidP="00AD4C0E">
      <w:pPr>
        <w:spacing w:after="0"/>
        <w:jc w:val="center"/>
        <w:rPr>
          <w:rFonts w:ascii="Times New Roman" w:hAnsi="Times New Roman"/>
        </w:rPr>
      </w:pPr>
    </w:p>
    <w:p w14:paraId="5D6E821B" w14:textId="77777777" w:rsidR="00AD4C0E" w:rsidRPr="004168DB" w:rsidRDefault="00AD4C0E" w:rsidP="00AD4C0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>ПАСПОРТ МУНИЦИПАЛЬНОЙ ПРОГРАММЫ</w:t>
      </w:r>
    </w:p>
    <w:p w14:paraId="73821DD9" w14:textId="77777777" w:rsidR="00AD4C0E" w:rsidRPr="004168DB" w:rsidRDefault="00AD4C0E" w:rsidP="00AD4C0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>БЛАГОУСТРОЙСТВО ТЕРРИТРИТОРИИ ЕРШОВСКОГО МУНИЦИПАЛЬНОГО</w:t>
      </w:r>
    </w:p>
    <w:p w14:paraId="61BFF814" w14:textId="77777777" w:rsidR="00AD4C0E" w:rsidRPr="004168DB" w:rsidRDefault="00AD4C0E" w:rsidP="00AD4C0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 xml:space="preserve"> ОБРАЗОВАНИЯ НА 20</w:t>
      </w:r>
      <w:r w:rsidR="00C37FD2">
        <w:rPr>
          <w:rFonts w:ascii="Arial" w:hAnsi="Arial" w:cs="Arial"/>
          <w:sz w:val="24"/>
          <w:szCs w:val="24"/>
        </w:rPr>
        <w:t>21</w:t>
      </w:r>
      <w:r w:rsidRPr="004168DB">
        <w:rPr>
          <w:rFonts w:ascii="Arial" w:hAnsi="Arial" w:cs="Arial"/>
          <w:sz w:val="24"/>
          <w:szCs w:val="24"/>
        </w:rPr>
        <w:t>-20</w:t>
      </w:r>
      <w:r w:rsidR="00C37FD2">
        <w:rPr>
          <w:rFonts w:ascii="Arial" w:hAnsi="Arial" w:cs="Arial"/>
          <w:sz w:val="24"/>
          <w:szCs w:val="24"/>
        </w:rPr>
        <w:t>23</w:t>
      </w:r>
      <w:r w:rsidRPr="004168DB">
        <w:rPr>
          <w:rFonts w:ascii="Arial" w:hAnsi="Arial" w:cs="Arial"/>
          <w:sz w:val="24"/>
          <w:szCs w:val="24"/>
        </w:rPr>
        <w:t xml:space="preserve"> </w:t>
      </w:r>
      <w:r w:rsidR="009A1A96" w:rsidRPr="004168DB">
        <w:rPr>
          <w:rFonts w:ascii="Arial" w:hAnsi="Arial" w:cs="Arial"/>
          <w:sz w:val="24"/>
          <w:szCs w:val="24"/>
        </w:rPr>
        <w:t>гг</w:t>
      </w:r>
      <w:r w:rsidRPr="004168DB">
        <w:rPr>
          <w:rFonts w:ascii="Arial" w:hAnsi="Arial" w:cs="Arial"/>
          <w:sz w:val="24"/>
          <w:szCs w:val="24"/>
        </w:rPr>
        <w:t>.»</w:t>
      </w:r>
    </w:p>
    <w:p w14:paraId="1C9D06FC" w14:textId="77777777" w:rsidR="00FA13B9" w:rsidRPr="004168DB" w:rsidRDefault="00FA13B9" w:rsidP="00AD4C0E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4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5647"/>
      </w:tblGrid>
      <w:tr w:rsidR="00AD4C0E" w:rsidRPr="00385193" w14:paraId="41E78456" w14:textId="77777777" w:rsidTr="00175C63">
        <w:tc>
          <w:tcPr>
            <w:tcW w:w="3772" w:type="dxa"/>
          </w:tcPr>
          <w:p w14:paraId="4F21C4B7" w14:textId="77777777" w:rsidR="00AD4C0E" w:rsidRPr="004168DB" w:rsidRDefault="00AD4C0E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>Наименование Программы</w:t>
            </w:r>
          </w:p>
        </w:tc>
        <w:tc>
          <w:tcPr>
            <w:tcW w:w="5647" w:type="dxa"/>
          </w:tcPr>
          <w:p w14:paraId="5D849225" w14:textId="77777777" w:rsidR="00AD4C0E" w:rsidRPr="004168DB" w:rsidRDefault="00AD4C0E" w:rsidP="009A1A96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 xml:space="preserve">Муниципальная </w:t>
            </w:r>
            <w:r w:rsidR="004168DB" w:rsidRPr="004168DB">
              <w:rPr>
                <w:rFonts w:ascii="Courier New" w:hAnsi="Courier New" w:cs="Courier New"/>
                <w:b w:val="0"/>
                <w:szCs w:val="22"/>
              </w:rPr>
              <w:t>программа «</w:t>
            </w:r>
            <w:r w:rsidRPr="004168DB">
              <w:rPr>
                <w:rFonts w:ascii="Courier New" w:hAnsi="Courier New" w:cs="Courier New"/>
                <w:b w:val="0"/>
                <w:szCs w:val="22"/>
              </w:rPr>
              <w:t xml:space="preserve">Благоустройство территории Ершовского муниципального образования </w:t>
            </w:r>
            <w:r w:rsidR="004F5930">
              <w:rPr>
                <w:rFonts w:ascii="Courier New" w:hAnsi="Courier New" w:cs="Courier New"/>
                <w:b w:val="0"/>
                <w:szCs w:val="22"/>
              </w:rPr>
              <w:t>на 2021</w:t>
            </w:r>
            <w:r w:rsidRPr="004168DB">
              <w:rPr>
                <w:rFonts w:ascii="Courier New" w:hAnsi="Courier New" w:cs="Courier New"/>
                <w:b w:val="0"/>
                <w:szCs w:val="22"/>
              </w:rPr>
              <w:t>-20</w:t>
            </w:r>
            <w:r w:rsidR="004F5930">
              <w:rPr>
                <w:rFonts w:ascii="Courier New" w:hAnsi="Courier New" w:cs="Courier New"/>
                <w:b w:val="0"/>
                <w:szCs w:val="22"/>
              </w:rPr>
              <w:t>23</w:t>
            </w:r>
            <w:r w:rsidRPr="004168DB">
              <w:rPr>
                <w:rFonts w:ascii="Courier New" w:hAnsi="Courier New" w:cs="Courier New"/>
                <w:b w:val="0"/>
                <w:szCs w:val="22"/>
              </w:rPr>
              <w:t xml:space="preserve"> годы» (далее- Программа)</w:t>
            </w:r>
            <w:r w:rsidR="009A1A96" w:rsidRPr="004168DB">
              <w:rPr>
                <w:rFonts w:ascii="Courier New" w:hAnsi="Courier New" w:cs="Courier New"/>
                <w:b w:val="0"/>
                <w:szCs w:val="22"/>
              </w:rPr>
              <w:t>.</w:t>
            </w:r>
          </w:p>
        </w:tc>
      </w:tr>
      <w:tr w:rsidR="00AD4C0E" w:rsidRPr="00385193" w14:paraId="25BEB0FC" w14:textId="77777777" w:rsidTr="00175C63">
        <w:tc>
          <w:tcPr>
            <w:tcW w:w="3772" w:type="dxa"/>
          </w:tcPr>
          <w:p w14:paraId="69CCAA7C" w14:textId="77777777" w:rsidR="00AD4C0E" w:rsidRPr="004168DB" w:rsidRDefault="00AD4C0E" w:rsidP="004168D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8DB">
              <w:rPr>
                <w:rFonts w:ascii="Courier New" w:hAnsi="Courier New" w:cs="Courier New"/>
              </w:rPr>
              <w:t>Ответственный</w:t>
            </w:r>
            <w:r w:rsidR="004168DB">
              <w:rPr>
                <w:rFonts w:ascii="Courier New" w:hAnsi="Courier New" w:cs="Courier New"/>
              </w:rPr>
              <w:t xml:space="preserve"> </w:t>
            </w:r>
            <w:r w:rsidRPr="004168DB">
              <w:rPr>
                <w:rFonts w:ascii="Courier New" w:hAnsi="Courier New" w:cs="Courier New"/>
              </w:rPr>
              <w:t>исполнитель программы</w:t>
            </w:r>
          </w:p>
        </w:tc>
        <w:tc>
          <w:tcPr>
            <w:tcW w:w="5647" w:type="dxa"/>
          </w:tcPr>
          <w:p w14:paraId="6BB54FAE" w14:textId="77777777" w:rsidR="00AD4C0E" w:rsidRPr="004168DB" w:rsidRDefault="00AD4C0E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>Администрация Ершовского муниципального образования</w:t>
            </w:r>
            <w:r w:rsidR="009A1A96" w:rsidRPr="004168DB">
              <w:rPr>
                <w:rFonts w:ascii="Courier New" w:hAnsi="Courier New" w:cs="Courier New"/>
                <w:b w:val="0"/>
                <w:szCs w:val="22"/>
              </w:rPr>
              <w:t>.</w:t>
            </w:r>
          </w:p>
        </w:tc>
      </w:tr>
      <w:tr w:rsidR="00AD4C0E" w:rsidRPr="00385193" w14:paraId="531D9543" w14:textId="77777777" w:rsidTr="00175C63">
        <w:tc>
          <w:tcPr>
            <w:tcW w:w="3772" w:type="dxa"/>
          </w:tcPr>
          <w:p w14:paraId="1F98873E" w14:textId="77777777" w:rsidR="00AD4C0E" w:rsidRPr="004168DB" w:rsidRDefault="00AD4C0E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>Цель Программы</w:t>
            </w:r>
          </w:p>
        </w:tc>
        <w:tc>
          <w:tcPr>
            <w:tcW w:w="5647" w:type="dxa"/>
          </w:tcPr>
          <w:p w14:paraId="39892B3E" w14:textId="77777777" w:rsidR="00AD4C0E" w:rsidRPr="004168DB" w:rsidRDefault="009A1A96" w:rsidP="009A1A96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>- с</w:t>
            </w:r>
            <w:r w:rsidR="00AD4C0E" w:rsidRPr="004168DB">
              <w:rPr>
                <w:rFonts w:ascii="Courier New" w:hAnsi="Courier New" w:cs="Courier New"/>
                <w:b w:val="0"/>
                <w:szCs w:val="22"/>
              </w:rPr>
              <w:t>овершенствование си</w:t>
            </w:r>
            <w:r w:rsidRPr="004168DB">
              <w:rPr>
                <w:rFonts w:ascii="Courier New" w:hAnsi="Courier New" w:cs="Courier New"/>
                <w:b w:val="0"/>
                <w:szCs w:val="22"/>
              </w:rPr>
              <w:t xml:space="preserve">стемы комплексного </w:t>
            </w:r>
            <w:r w:rsidR="00AD4C0E" w:rsidRPr="004168DB">
              <w:rPr>
                <w:rFonts w:ascii="Courier New" w:hAnsi="Courier New" w:cs="Courier New"/>
                <w:b w:val="0"/>
                <w:szCs w:val="22"/>
              </w:rPr>
              <w:t>благоустройства;</w:t>
            </w:r>
          </w:p>
          <w:p w14:paraId="5E4CBB92" w14:textId="77777777" w:rsidR="00AD4C0E" w:rsidRPr="004168DB" w:rsidRDefault="00AD4C0E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 w:rsidR="009A1A96" w:rsidRPr="004168DB">
              <w:rPr>
                <w:rFonts w:ascii="Courier New" w:hAnsi="Courier New" w:cs="Courier New"/>
                <w:b w:val="0"/>
                <w:szCs w:val="22"/>
              </w:rPr>
              <w:t>- с</w:t>
            </w:r>
            <w:r w:rsidRPr="004168DB">
              <w:rPr>
                <w:rFonts w:ascii="Courier New" w:hAnsi="Courier New" w:cs="Courier New"/>
                <w:b w:val="0"/>
                <w:szCs w:val="22"/>
              </w:rPr>
              <w:t>оздание благоприятных социально-бытовых условий проживания населения;</w:t>
            </w:r>
          </w:p>
          <w:p w14:paraId="40C4A5E8" w14:textId="77777777" w:rsidR="00AD4C0E" w:rsidRPr="004168DB" w:rsidRDefault="00AD4C0E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 w:rsidR="009A1A96" w:rsidRPr="004168DB"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Pr="004168DB">
              <w:rPr>
                <w:rFonts w:ascii="Courier New" w:hAnsi="Courier New" w:cs="Courier New"/>
                <w:b w:val="0"/>
                <w:szCs w:val="22"/>
              </w:rPr>
              <w:t>развитие социально-культурной сферы благоустройства на территории Ершовского муниципального образования</w:t>
            </w:r>
            <w:r w:rsidR="009A1A96" w:rsidRPr="004168DB">
              <w:rPr>
                <w:rFonts w:ascii="Courier New" w:hAnsi="Courier New" w:cs="Courier New"/>
                <w:b w:val="0"/>
                <w:szCs w:val="22"/>
              </w:rPr>
              <w:t>.</w:t>
            </w:r>
          </w:p>
        </w:tc>
      </w:tr>
      <w:tr w:rsidR="00AD4C0E" w:rsidRPr="00385193" w14:paraId="5BA7A708" w14:textId="77777777" w:rsidTr="00175C63">
        <w:tc>
          <w:tcPr>
            <w:tcW w:w="3772" w:type="dxa"/>
          </w:tcPr>
          <w:p w14:paraId="30F41F55" w14:textId="77777777" w:rsidR="00AD4C0E" w:rsidRPr="004168DB" w:rsidRDefault="00AD4C0E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>Задачи Программы</w:t>
            </w:r>
          </w:p>
        </w:tc>
        <w:tc>
          <w:tcPr>
            <w:tcW w:w="5647" w:type="dxa"/>
          </w:tcPr>
          <w:p w14:paraId="2062BA40" w14:textId="77777777" w:rsidR="00AD4C0E" w:rsidRPr="004168DB" w:rsidRDefault="009A1A96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>- ф</w:t>
            </w:r>
            <w:r w:rsidR="00AD4C0E" w:rsidRPr="004168DB">
              <w:rPr>
                <w:rFonts w:ascii="Courier New" w:hAnsi="Courier New" w:cs="Courier New"/>
                <w:b w:val="0"/>
                <w:szCs w:val="22"/>
              </w:rPr>
              <w:t>ормирование условий для отдыха населения;</w:t>
            </w:r>
          </w:p>
          <w:p w14:paraId="068FEFD6" w14:textId="77777777" w:rsidR="00AD4C0E" w:rsidRPr="004168DB" w:rsidRDefault="00CB370A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="00AD4C0E" w:rsidRPr="004168DB">
              <w:rPr>
                <w:rFonts w:ascii="Courier New" w:hAnsi="Courier New" w:cs="Courier New"/>
                <w:b w:val="0"/>
                <w:szCs w:val="22"/>
              </w:rPr>
              <w:t xml:space="preserve"> уборка несанкционированных свалок на территории Ершовского муниципального образования;</w:t>
            </w:r>
          </w:p>
          <w:p w14:paraId="5AF09C43" w14:textId="77777777" w:rsidR="00AD4C0E" w:rsidRPr="004168DB" w:rsidRDefault="009A1A96" w:rsidP="009A1A96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>- п</w:t>
            </w:r>
            <w:r w:rsidR="00AD4C0E" w:rsidRPr="004168DB">
              <w:rPr>
                <w:rFonts w:ascii="Courier New" w:hAnsi="Courier New" w:cs="Courier New"/>
                <w:b w:val="0"/>
                <w:szCs w:val="22"/>
              </w:rPr>
              <w:t>ривлечение жителей поселения к активному участию в мероприятиях по благоустройству</w:t>
            </w:r>
            <w:r w:rsidRPr="004168DB">
              <w:rPr>
                <w:rFonts w:ascii="Courier New" w:hAnsi="Courier New" w:cs="Courier New"/>
                <w:b w:val="0"/>
                <w:szCs w:val="22"/>
              </w:rPr>
              <w:t>.</w:t>
            </w:r>
          </w:p>
        </w:tc>
      </w:tr>
      <w:tr w:rsidR="00AD4C0E" w:rsidRPr="00385193" w14:paraId="74EC8A57" w14:textId="77777777" w:rsidTr="00175C63">
        <w:tc>
          <w:tcPr>
            <w:tcW w:w="3772" w:type="dxa"/>
          </w:tcPr>
          <w:p w14:paraId="49BFBEF0" w14:textId="77777777" w:rsidR="00AD4C0E" w:rsidRPr="004168DB" w:rsidRDefault="00AD4C0E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>Сроки реализации Программы</w:t>
            </w:r>
          </w:p>
        </w:tc>
        <w:tc>
          <w:tcPr>
            <w:tcW w:w="5647" w:type="dxa"/>
          </w:tcPr>
          <w:p w14:paraId="5C0CDFA4" w14:textId="77777777" w:rsidR="00AD4C0E" w:rsidRPr="004168DB" w:rsidRDefault="00AD4C0E" w:rsidP="009A1A96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>20</w:t>
            </w:r>
            <w:r w:rsidR="004F5930">
              <w:rPr>
                <w:rFonts w:ascii="Courier New" w:hAnsi="Courier New" w:cs="Courier New"/>
                <w:b w:val="0"/>
                <w:szCs w:val="22"/>
              </w:rPr>
              <w:t>21</w:t>
            </w:r>
            <w:r w:rsidRPr="004168DB">
              <w:rPr>
                <w:rFonts w:ascii="Courier New" w:hAnsi="Courier New" w:cs="Courier New"/>
                <w:b w:val="0"/>
                <w:szCs w:val="22"/>
              </w:rPr>
              <w:t>– 20</w:t>
            </w:r>
            <w:r w:rsidR="004F5930">
              <w:rPr>
                <w:rFonts w:ascii="Courier New" w:hAnsi="Courier New" w:cs="Courier New"/>
                <w:b w:val="0"/>
                <w:szCs w:val="22"/>
              </w:rPr>
              <w:t>23</w:t>
            </w:r>
            <w:r w:rsidRPr="004168DB">
              <w:rPr>
                <w:rFonts w:ascii="Courier New" w:hAnsi="Courier New" w:cs="Courier New"/>
                <w:b w:val="0"/>
                <w:szCs w:val="22"/>
              </w:rPr>
              <w:t>годы</w:t>
            </w:r>
            <w:r w:rsidR="009A1A96" w:rsidRPr="004168DB">
              <w:rPr>
                <w:rFonts w:ascii="Courier New" w:hAnsi="Courier New" w:cs="Courier New"/>
                <w:b w:val="0"/>
                <w:szCs w:val="22"/>
              </w:rPr>
              <w:t>.</w:t>
            </w:r>
          </w:p>
        </w:tc>
      </w:tr>
      <w:tr w:rsidR="00AD4C0E" w:rsidRPr="00385193" w14:paraId="2CBF09C5" w14:textId="77777777" w:rsidTr="00175C63">
        <w:tc>
          <w:tcPr>
            <w:tcW w:w="3772" w:type="dxa"/>
          </w:tcPr>
          <w:p w14:paraId="31841DCC" w14:textId="77777777" w:rsidR="00AD4C0E" w:rsidRPr="004168DB" w:rsidRDefault="00AD4C0E" w:rsidP="00175C6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8DB">
              <w:rPr>
                <w:rFonts w:ascii="Courier New" w:hAnsi="Courier New" w:cs="Courier New"/>
              </w:rPr>
              <w:t>Целевые показатели</w:t>
            </w:r>
            <w:r w:rsidR="004168DB">
              <w:rPr>
                <w:rFonts w:ascii="Courier New" w:hAnsi="Courier New" w:cs="Courier New"/>
              </w:rPr>
              <w:t xml:space="preserve"> </w:t>
            </w:r>
            <w:r w:rsidRPr="004168DB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5647" w:type="dxa"/>
          </w:tcPr>
          <w:p w14:paraId="3477EE0E" w14:textId="77777777" w:rsidR="00AD4C0E" w:rsidRPr="004168DB" w:rsidRDefault="009A1A96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="00AD4C0E" w:rsidRPr="004168DB">
              <w:rPr>
                <w:rFonts w:ascii="Courier New" w:hAnsi="Courier New" w:cs="Courier New"/>
                <w:b w:val="0"/>
                <w:szCs w:val="22"/>
              </w:rPr>
              <w:t>совершенствование системы комплексного благоустройства;</w:t>
            </w:r>
          </w:p>
          <w:p w14:paraId="77F46BD8" w14:textId="77777777" w:rsidR="00AD4C0E" w:rsidRPr="004168DB" w:rsidRDefault="009A1A96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="00AD4C0E" w:rsidRPr="004168DB">
              <w:rPr>
                <w:rFonts w:ascii="Courier New" w:hAnsi="Courier New" w:cs="Courier New"/>
                <w:b w:val="0"/>
                <w:szCs w:val="22"/>
              </w:rPr>
              <w:t xml:space="preserve">создание благоприятных социально-бытовых условий </w:t>
            </w:r>
            <w:r w:rsidR="004168DB" w:rsidRPr="004168DB">
              <w:rPr>
                <w:rFonts w:ascii="Courier New" w:hAnsi="Courier New" w:cs="Courier New"/>
                <w:b w:val="0"/>
                <w:szCs w:val="22"/>
              </w:rPr>
              <w:t>для проживания</w:t>
            </w:r>
            <w:r w:rsidR="00AD4C0E" w:rsidRPr="004168DB">
              <w:rPr>
                <w:rFonts w:ascii="Courier New" w:hAnsi="Courier New" w:cs="Courier New"/>
                <w:b w:val="0"/>
                <w:szCs w:val="22"/>
              </w:rPr>
              <w:t xml:space="preserve"> населения;</w:t>
            </w:r>
          </w:p>
          <w:p w14:paraId="76DA38B9" w14:textId="77777777" w:rsidR="00AD4C0E" w:rsidRPr="004168DB" w:rsidRDefault="00AD4C0E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 w:rsidR="009A1A96" w:rsidRPr="004168DB"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Pr="004168DB">
              <w:rPr>
                <w:rFonts w:ascii="Courier New" w:hAnsi="Courier New" w:cs="Courier New"/>
                <w:b w:val="0"/>
                <w:szCs w:val="22"/>
              </w:rPr>
              <w:t>развитие социально-культурной сферы благоустройства на территории Ершовского муниципального образования</w:t>
            </w:r>
            <w:r w:rsidR="009A1A96" w:rsidRPr="004168DB">
              <w:rPr>
                <w:rFonts w:ascii="Courier New" w:hAnsi="Courier New" w:cs="Courier New"/>
                <w:b w:val="0"/>
                <w:szCs w:val="22"/>
              </w:rPr>
              <w:t>.</w:t>
            </w:r>
          </w:p>
        </w:tc>
      </w:tr>
      <w:tr w:rsidR="00AD4C0E" w:rsidRPr="00385193" w14:paraId="23726D02" w14:textId="77777777" w:rsidTr="00175C63">
        <w:tc>
          <w:tcPr>
            <w:tcW w:w="3772" w:type="dxa"/>
          </w:tcPr>
          <w:p w14:paraId="37E68815" w14:textId="77777777" w:rsidR="00AD4C0E" w:rsidRPr="004168DB" w:rsidRDefault="00AD4C0E" w:rsidP="00175C6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8DB">
              <w:rPr>
                <w:rFonts w:ascii="Courier New" w:hAnsi="Courier New" w:cs="Courier New"/>
              </w:rPr>
              <w:t>Перечень основных</w:t>
            </w:r>
            <w:r w:rsidR="004168DB">
              <w:rPr>
                <w:rFonts w:ascii="Courier New" w:hAnsi="Courier New" w:cs="Courier New"/>
              </w:rPr>
              <w:t xml:space="preserve"> </w:t>
            </w:r>
            <w:r w:rsidRPr="004168DB">
              <w:rPr>
                <w:rFonts w:ascii="Courier New" w:hAnsi="Courier New" w:cs="Courier New"/>
              </w:rPr>
              <w:t>мероприятий программы</w:t>
            </w:r>
          </w:p>
        </w:tc>
        <w:tc>
          <w:tcPr>
            <w:tcW w:w="5647" w:type="dxa"/>
          </w:tcPr>
          <w:p w14:paraId="21FF6C57" w14:textId="77777777" w:rsidR="00AD4C0E" w:rsidRPr="004168DB" w:rsidRDefault="00AD4C0E" w:rsidP="004168DB">
            <w:pPr>
              <w:spacing w:after="0" w:line="240" w:lineRule="auto"/>
              <w:ind w:left="-426"/>
              <w:jc w:val="both"/>
              <w:rPr>
                <w:rFonts w:ascii="Courier New" w:hAnsi="Courier New" w:cs="Courier New"/>
              </w:rPr>
            </w:pPr>
            <w:r w:rsidRPr="004168DB">
              <w:rPr>
                <w:rFonts w:ascii="Courier New" w:hAnsi="Courier New" w:cs="Courier New"/>
              </w:rPr>
              <w:t xml:space="preserve">   </w:t>
            </w:r>
            <w:r w:rsidR="009A1A96" w:rsidRPr="004168DB">
              <w:rPr>
                <w:rFonts w:ascii="Courier New" w:hAnsi="Courier New" w:cs="Courier New"/>
              </w:rPr>
              <w:t>- о</w:t>
            </w:r>
            <w:r w:rsidRPr="004168DB">
              <w:rPr>
                <w:rFonts w:ascii="Courier New" w:hAnsi="Courier New" w:cs="Courier New"/>
              </w:rPr>
              <w:t>бновление, реконструкция, обустройство детских</w:t>
            </w:r>
            <w:r w:rsidR="004168DB">
              <w:rPr>
                <w:rFonts w:ascii="Courier New" w:hAnsi="Courier New" w:cs="Courier New"/>
              </w:rPr>
              <w:t xml:space="preserve"> </w:t>
            </w:r>
            <w:r w:rsidRPr="004168DB">
              <w:rPr>
                <w:rFonts w:ascii="Courier New" w:hAnsi="Courier New" w:cs="Courier New"/>
              </w:rPr>
              <w:t>площадок;</w:t>
            </w:r>
          </w:p>
          <w:p w14:paraId="5EEC0FDC" w14:textId="77777777" w:rsidR="00AD4C0E" w:rsidRPr="004168DB" w:rsidRDefault="00CB370A" w:rsidP="00175C6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AD4C0E" w:rsidRPr="004168DB">
              <w:rPr>
                <w:rFonts w:ascii="Courier New" w:hAnsi="Courier New" w:cs="Courier New"/>
              </w:rPr>
              <w:t xml:space="preserve"> уб</w:t>
            </w:r>
            <w:r w:rsidR="009A1A96" w:rsidRPr="004168DB">
              <w:rPr>
                <w:rFonts w:ascii="Courier New" w:hAnsi="Courier New" w:cs="Courier New"/>
              </w:rPr>
              <w:t>орка несанкционированных свалок;</w:t>
            </w:r>
          </w:p>
          <w:p w14:paraId="212944FD" w14:textId="77777777" w:rsidR="00AD4C0E" w:rsidRPr="004168DB" w:rsidRDefault="00CB370A" w:rsidP="00175C63">
            <w:pPr>
              <w:spacing w:after="0" w:line="240" w:lineRule="auto"/>
              <w:ind w:left="-108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9A1A96" w:rsidRPr="004168DB">
              <w:rPr>
                <w:rFonts w:ascii="Courier New" w:hAnsi="Courier New" w:cs="Courier New"/>
              </w:rPr>
              <w:t xml:space="preserve">- </w:t>
            </w:r>
            <w:r w:rsidR="00AD4C0E" w:rsidRPr="004168DB">
              <w:rPr>
                <w:rFonts w:ascii="Courier New" w:hAnsi="Courier New" w:cs="Courier New"/>
              </w:rPr>
              <w:t>приобретение ГСМ;</w:t>
            </w:r>
          </w:p>
          <w:p w14:paraId="47485E20" w14:textId="77777777" w:rsidR="009A1A96" w:rsidRDefault="000936AF" w:rsidP="000936AF">
            <w:pPr>
              <w:spacing w:after="0" w:line="240" w:lineRule="auto"/>
              <w:ind w:left="-108"/>
              <w:jc w:val="both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 xml:space="preserve"> </w:t>
            </w:r>
            <w:r w:rsidR="009A1A96" w:rsidRPr="004168DB">
              <w:rPr>
                <w:rFonts w:ascii="Courier New" w:hAnsi="Courier New" w:cs="Courier New"/>
                <w:lang w:eastAsia="ru-RU"/>
              </w:rPr>
              <w:t>- содержание остановочн</w:t>
            </w:r>
            <w:r w:rsidR="00AE22BC" w:rsidRPr="004168DB">
              <w:rPr>
                <w:rFonts w:ascii="Courier New" w:hAnsi="Courier New" w:cs="Courier New"/>
                <w:lang w:eastAsia="ru-RU"/>
              </w:rPr>
              <w:t>ого павильона (ремонт</w:t>
            </w:r>
            <w:r w:rsidR="009A1A96" w:rsidRPr="004168DB">
              <w:rPr>
                <w:rFonts w:ascii="Courier New" w:hAnsi="Courier New" w:cs="Courier New"/>
                <w:lang w:eastAsia="ru-RU"/>
              </w:rPr>
              <w:t>, покраска</w:t>
            </w:r>
            <w:r w:rsidR="00CB370A">
              <w:rPr>
                <w:rFonts w:ascii="Courier New" w:hAnsi="Courier New" w:cs="Courier New"/>
                <w:lang w:eastAsia="ru-RU"/>
              </w:rPr>
              <w:t>);</w:t>
            </w:r>
          </w:p>
          <w:p w14:paraId="3E4FBEA7" w14:textId="77777777" w:rsidR="00CB370A" w:rsidRDefault="00CB370A" w:rsidP="000936AF">
            <w:pPr>
              <w:spacing w:after="0" w:line="240" w:lineRule="auto"/>
              <w:ind w:left="-108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акарицидная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обработка сельского кладбища;</w:t>
            </w:r>
          </w:p>
          <w:p w14:paraId="1451DC05" w14:textId="77777777" w:rsidR="00CB370A" w:rsidRPr="004168DB" w:rsidRDefault="00CB370A" w:rsidP="000936AF">
            <w:pPr>
              <w:spacing w:after="0" w:line="240" w:lineRule="auto"/>
              <w:ind w:left="-108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- содержание уличного освещения по улицам.</w:t>
            </w:r>
          </w:p>
        </w:tc>
      </w:tr>
      <w:tr w:rsidR="00AD4C0E" w:rsidRPr="00385193" w14:paraId="61BB10B0" w14:textId="77777777" w:rsidTr="00175C63">
        <w:tc>
          <w:tcPr>
            <w:tcW w:w="3772" w:type="dxa"/>
          </w:tcPr>
          <w:p w14:paraId="77CC9A40" w14:textId="77777777" w:rsidR="00AD4C0E" w:rsidRPr="004168DB" w:rsidRDefault="00AD4C0E" w:rsidP="00175C6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8DB">
              <w:rPr>
                <w:rFonts w:ascii="Courier New" w:hAnsi="Courier New" w:cs="Courier New"/>
              </w:rPr>
              <w:t>Ресурсное обеспечение</w:t>
            </w:r>
            <w:r w:rsidR="004168DB">
              <w:rPr>
                <w:rFonts w:ascii="Courier New" w:hAnsi="Courier New" w:cs="Courier New"/>
              </w:rPr>
              <w:t xml:space="preserve"> </w:t>
            </w:r>
            <w:r w:rsidRPr="004168DB">
              <w:rPr>
                <w:rFonts w:ascii="Courier New" w:hAnsi="Courier New" w:cs="Courier New"/>
              </w:rPr>
              <w:t>программы</w:t>
            </w:r>
          </w:p>
          <w:p w14:paraId="7F466FC0" w14:textId="77777777" w:rsidR="00AD4C0E" w:rsidRPr="004168DB" w:rsidRDefault="00AD4C0E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5647" w:type="dxa"/>
          </w:tcPr>
          <w:p w14:paraId="4C3A052C" w14:textId="77777777" w:rsidR="00AD4C0E" w:rsidRPr="004168DB" w:rsidRDefault="00AD4C0E" w:rsidP="004168D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8DB">
              <w:rPr>
                <w:rFonts w:ascii="Courier New" w:hAnsi="Courier New" w:cs="Courier New"/>
              </w:rPr>
              <w:t>Финансирование программы предусматривается за счет средств местного</w:t>
            </w:r>
            <w:r w:rsidR="002B45E6">
              <w:rPr>
                <w:rFonts w:ascii="Courier New" w:hAnsi="Courier New" w:cs="Courier New"/>
              </w:rPr>
              <w:t>, областного</w:t>
            </w:r>
            <w:r w:rsidRPr="004168DB">
              <w:rPr>
                <w:rFonts w:ascii="Courier New" w:hAnsi="Courier New" w:cs="Courier New"/>
              </w:rPr>
              <w:t xml:space="preserve"> бюджета.</w:t>
            </w:r>
            <w:r w:rsidRPr="004168DB">
              <w:rPr>
                <w:rFonts w:ascii="Courier New" w:hAnsi="Courier New" w:cs="Courier New"/>
                <w:b/>
              </w:rPr>
              <w:t xml:space="preserve"> </w:t>
            </w:r>
            <w:r w:rsidRPr="004168DB">
              <w:rPr>
                <w:rFonts w:ascii="Courier New" w:hAnsi="Courier New" w:cs="Courier New"/>
              </w:rPr>
              <w:t>Общи</w:t>
            </w:r>
            <w:r w:rsidR="00CB370A">
              <w:rPr>
                <w:rFonts w:ascii="Courier New" w:hAnsi="Courier New" w:cs="Courier New"/>
              </w:rPr>
              <w:t xml:space="preserve">й объем финансирования, всего </w:t>
            </w:r>
            <w:r w:rsidR="003E214D">
              <w:rPr>
                <w:rFonts w:ascii="Courier New" w:hAnsi="Courier New" w:cs="Courier New"/>
              </w:rPr>
              <w:t>– 121,0</w:t>
            </w:r>
            <w:r w:rsidRPr="004168DB">
              <w:rPr>
                <w:rFonts w:ascii="Courier New" w:hAnsi="Courier New" w:cs="Courier New"/>
              </w:rPr>
              <w:t xml:space="preserve"> тыс. рублей, в том числе по годам реализации</w:t>
            </w:r>
            <w:r w:rsidR="004168DB" w:rsidRPr="004168DB">
              <w:rPr>
                <w:rFonts w:ascii="Courier New" w:hAnsi="Courier New" w:cs="Courier New"/>
              </w:rPr>
              <w:t xml:space="preserve"> муниципальной</w:t>
            </w:r>
            <w:r w:rsidRPr="004168DB">
              <w:rPr>
                <w:rFonts w:ascii="Courier New" w:hAnsi="Courier New" w:cs="Courier New"/>
              </w:rPr>
              <w:t xml:space="preserve"> подпрограммы</w:t>
            </w:r>
          </w:p>
          <w:p w14:paraId="68E53C87" w14:textId="77777777" w:rsidR="00AD4C0E" w:rsidRPr="004168DB" w:rsidRDefault="004F5930" w:rsidP="00175C63">
            <w:pPr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  <w:r w:rsidR="00AD4C0E" w:rsidRPr="004168DB">
              <w:rPr>
                <w:rFonts w:ascii="Courier New" w:hAnsi="Courier New" w:cs="Courier New"/>
              </w:rPr>
              <w:t xml:space="preserve"> год – </w:t>
            </w:r>
            <w:r w:rsidR="003E214D">
              <w:rPr>
                <w:rFonts w:ascii="Courier New" w:hAnsi="Courier New" w:cs="Courier New"/>
              </w:rPr>
              <w:t>43,0</w:t>
            </w:r>
            <w:r w:rsidR="00AD4C0E" w:rsidRPr="004168DB">
              <w:rPr>
                <w:rFonts w:ascii="Courier New" w:hAnsi="Courier New" w:cs="Courier New"/>
              </w:rPr>
              <w:t xml:space="preserve"> тыс. рублей;</w:t>
            </w:r>
          </w:p>
          <w:p w14:paraId="3D4FF530" w14:textId="77777777" w:rsidR="00AD4C0E" w:rsidRPr="004168DB" w:rsidRDefault="004F5930" w:rsidP="00175C63">
            <w:pPr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="00AD4C0E" w:rsidRPr="004168DB">
              <w:rPr>
                <w:rFonts w:ascii="Courier New" w:hAnsi="Courier New" w:cs="Courier New"/>
              </w:rPr>
              <w:t xml:space="preserve"> год – </w:t>
            </w:r>
            <w:r w:rsidR="003E214D">
              <w:rPr>
                <w:rFonts w:ascii="Courier New" w:hAnsi="Courier New" w:cs="Courier New"/>
              </w:rPr>
              <w:t>21,0</w:t>
            </w:r>
            <w:r w:rsidR="00AD4C0E" w:rsidRPr="004168DB">
              <w:rPr>
                <w:rFonts w:ascii="Courier New" w:hAnsi="Courier New" w:cs="Courier New"/>
              </w:rPr>
              <w:t xml:space="preserve"> тыс. рублей;</w:t>
            </w:r>
          </w:p>
          <w:p w14:paraId="3F7E0CBA" w14:textId="77777777" w:rsidR="00AD4C0E" w:rsidRPr="004168DB" w:rsidRDefault="004F5930" w:rsidP="000936AF">
            <w:pPr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23</w:t>
            </w:r>
            <w:r w:rsidR="00AD4C0E" w:rsidRPr="004168DB">
              <w:rPr>
                <w:rFonts w:ascii="Courier New" w:hAnsi="Courier New" w:cs="Courier New"/>
              </w:rPr>
              <w:t xml:space="preserve"> год </w:t>
            </w:r>
            <w:r w:rsidR="003E214D">
              <w:rPr>
                <w:rFonts w:ascii="Courier New" w:hAnsi="Courier New" w:cs="Courier New"/>
              </w:rPr>
              <w:t>–</w:t>
            </w:r>
            <w:r w:rsidR="00AD4C0E" w:rsidRPr="004168DB">
              <w:rPr>
                <w:rFonts w:ascii="Courier New" w:hAnsi="Courier New" w:cs="Courier New"/>
              </w:rPr>
              <w:t xml:space="preserve"> </w:t>
            </w:r>
            <w:r w:rsidR="003E214D">
              <w:rPr>
                <w:rFonts w:ascii="Courier New" w:hAnsi="Courier New" w:cs="Courier New"/>
              </w:rPr>
              <w:t>57,0</w:t>
            </w:r>
            <w:r w:rsidR="00AD4C0E" w:rsidRPr="004168DB">
              <w:rPr>
                <w:rFonts w:ascii="Courier New" w:hAnsi="Courier New" w:cs="Courier New"/>
              </w:rPr>
              <w:t xml:space="preserve"> тыс. рублей;</w:t>
            </w:r>
          </w:p>
        </w:tc>
      </w:tr>
      <w:tr w:rsidR="00AD4C0E" w:rsidRPr="00385193" w14:paraId="207B6C1C" w14:textId="77777777" w:rsidTr="00175C63">
        <w:tc>
          <w:tcPr>
            <w:tcW w:w="3772" w:type="dxa"/>
          </w:tcPr>
          <w:p w14:paraId="607C16F6" w14:textId="77777777" w:rsidR="00AD4C0E" w:rsidRPr="004168DB" w:rsidRDefault="00AD4C0E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647" w:type="dxa"/>
          </w:tcPr>
          <w:p w14:paraId="1389D235" w14:textId="77777777" w:rsidR="00AD4C0E" w:rsidRPr="004168DB" w:rsidRDefault="00AD4C0E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>- поддержание в надлежащем состоянии всех существующих объектов благоустройства, памятников воинам, погибшим в годы Великой Отечественной войны;</w:t>
            </w:r>
          </w:p>
          <w:p w14:paraId="2951F1E1" w14:textId="77777777" w:rsidR="00AD4C0E" w:rsidRPr="004168DB" w:rsidRDefault="00AD4C0E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 xml:space="preserve">- улучшение экологической обстановки на всей </w:t>
            </w:r>
            <w:r w:rsidR="004168DB" w:rsidRPr="004168DB">
              <w:rPr>
                <w:rFonts w:ascii="Courier New" w:hAnsi="Courier New" w:cs="Courier New"/>
                <w:b w:val="0"/>
                <w:szCs w:val="22"/>
              </w:rPr>
              <w:t>территории поселения</w:t>
            </w:r>
            <w:r w:rsidR="00CB370A">
              <w:rPr>
                <w:rFonts w:ascii="Courier New" w:hAnsi="Courier New" w:cs="Courier New"/>
                <w:b w:val="0"/>
                <w:szCs w:val="22"/>
              </w:rPr>
              <w:t xml:space="preserve">, в том числе уборка  </w:t>
            </w:r>
            <w:r w:rsidRPr="004168DB">
              <w:rPr>
                <w:rFonts w:ascii="Courier New" w:hAnsi="Courier New" w:cs="Courier New"/>
                <w:b w:val="0"/>
                <w:szCs w:val="22"/>
              </w:rPr>
              <w:t xml:space="preserve"> несанкционированных свалок;</w:t>
            </w:r>
          </w:p>
          <w:p w14:paraId="47B9082C" w14:textId="77777777" w:rsidR="00AD4C0E" w:rsidRPr="004168DB" w:rsidRDefault="00AD4C0E" w:rsidP="00175C63">
            <w:pPr>
              <w:pStyle w:val="1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4168DB">
              <w:rPr>
                <w:rFonts w:ascii="Courier New" w:hAnsi="Courier New" w:cs="Courier New"/>
                <w:b w:val="0"/>
                <w:szCs w:val="22"/>
              </w:rPr>
              <w:t xml:space="preserve">- увеличение числа жителей активно участвующих в мероприятиях по благоустройству </w:t>
            </w:r>
          </w:p>
        </w:tc>
      </w:tr>
    </w:tbl>
    <w:p w14:paraId="39EF25C5" w14:textId="77777777" w:rsidR="00FA13B9" w:rsidRDefault="00FA13B9" w:rsidP="00AD4C0E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688C7DE" w14:textId="77777777" w:rsidR="00AD4C0E" w:rsidRDefault="004168DB" w:rsidP="004168DB">
      <w:pPr>
        <w:pStyle w:val="a4"/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1.</w:t>
      </w:r>
      <w:r w:rsidR="00AD4C0E" w:rsidRPr="004168DB">
        <w:rPr>
          <w:rFonts w:ascii="Arial" w:hAnsi="Arial" w:cs="Arial"/>
          <w:bCs/>
          <w:sz w:val="24"/>
          <w:szCs w:val="24"/>
          <w:lang w:eastAsia="ru-RU"/>
        </w:rPr>
        <w:t>Характеристика проблем, на решение которых направлена Программа</w:t>
      </w:r>
    </w:p>
    <w:p w14:paraId="68684632" w14:textId="77777777" w:rsidR="004168DB" w:rsidRPr="004168DB" w:rsidRDefault="004168DB" w:rsidP="004168DB">
      <w:pPr>
        <w:pStyle w:val="a4"/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14:paraId="0359CF00" w14:textId="77777777" w:rsidR="00AD4C0E" w:rsidRPr="004168DB" w:rsidRDefault="00AD4C0E" w:rsidP="004168DB">
      <w:pPr>
        <w:spacing w:after="0"/>
        <w:ind w:left="-27" w:firstLine="735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 xml:space="preserve">Одним </w:t>
      </w:r>
      <w:r w:rsidR="004168DB" w:rsidRPr="004168DB">
        <w:rPr>
          <w:rFonts w:ascii="Arial" w:hAnsi="Arial" w:cs="Arial"/>
          <w:sz w:val="24"/>
          <w:szCs w:val="24"/>
        </w:rPr>
        <w:t>из важных</w:t>
      </w:r>
      <w:r w:rsidRPr="004168DB">
        <w:rPr>
          <w:rFonts w:ascii="Arial" w:hAnsi="Arial" w:cs="Arial"/>
          <w:sz w:val="24"/>
          <w:szCs w:val="24"/>
        </w:rPr>
        <w:t xml:space="preserve"> вопросов местного значения является орга</w:t>
      </w:r>
      <w:r w:rsidR="004168DB">
        <w:rPr>
          <w:rFonts w:ascii="Arial" w:hAnsi="Arial" w:cs="Arial"/>
          <w:sz w:val="24"/>
          <w:szCs w:val="24"/>
        </w:rPr>
        <w:t xml:space="preserve">низация благоустройства </w:t>
      </w:r>
      <w:r w:rsidRPr="004168DB">
        <w:rPr>
          <w:rFonts w:ascii="Arial" w:hAnsi="Arial" w:cs="Arial"/>
          <w:sz w:val="24"/>
          <w:szCs w:val="24"/>
        </w:rPr>
        <w:t>территории муниципального образования.</w:t>
      </w:r>
    </w:p>
    <w:p w14:paraId="2766D685" w14:textId="77777777" w:rsidR="00AD4C0E" w:rsidRPr="004168DB" w:rsidRDefault="00AD4C0E" w:rsidP="004168DB">
      <w:pPr>
        <w:spacing w:after="0"/>
        <w:ind w:left="-27" w:firstLine="735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>Благоустройство территории муниципального образования представляет собой комплекс   мероприятий, направленных на создание благоприятных, здоровых и культурных условий жизни, трудовой деятельности и досуга населения в границах населенного пункта, осуществляемой органами местного самоуправления, физическими и юридическими лицами.</w:t>
      </w:r>
    </w:p>
    <w:p w14:paraId="2F40638A" w14:textId="77777777" w:rsidR="00AD4C0E" w:rsidRPr="004168DB" w:rsidRDefault="00AD4C0E" w:rsidP="004168DB">
      <w:pPr>
        <w:spacing w:after="0"/>
        <w:ind w:left="-87" w:firstLine="795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 xml:space="preserve">Анализ обеспечения территории Ершовского муниципального </w:t>
      </w:r>
      <w:r w:rsidR="004168DB" w:rsidRPr="004168DB">
        <w:rPr>
          <w:rFonts w:ascii="Arial" w:hAnsi="Arial" w:cs="Arial"/>
          <w:sz w:val="24"/>
          <w:szCs w:val="24"/>
        </w:rPr>
        <w:t>образования элементами</w:t>
      </w:r>
      <w:r w:rsidRPr="004168DB">
        <w:rPr>
          <w:rFonts w:ascii="Arial" w:hAnsi="Arial" w:cs="Arial"/>
          <w:sz w:val="24"/>
          <w:szCs w:val="24"/>
        </w:rPr>
        <w:t xml:space="preserve"> внешнего благоустройства показывает, что их уровень не отвечает современным требованиям.</w:t>
      </w:r>
    </w:p>
    <w:p w14:paraId="543779F3" w14:textId="77777777" w:rsidR="00AD4C0E" w:rsidRPr="004168DB" w:rsidRDefault="00AD4C0E" w:rsidP="004168DB">
      <w:pPr>
        <w:spacing w:after="0"/>
        <w:ind w:left="-87" w:firstLine="795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>На территории Ершовского муниципального образования имеются разрушенные жилые строения.</w:t>
      </w:r>
    </w:p>
    <w:p w14:paraId="6F4E50CB" w14:textId="77777777" w:rsidR="00AD4C0E" w:rsidRPr="004168DB" w:rsidRDefault="00AD4C0E" w:rsidP="004168DB">
      <w:pPr>
        <w:spacing w:after="0"/>
        <w:ind w:left="-87" w:firstLine="795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 xml:space="preserve">Одной из причин </w:t>
      </w:r>
      <w:r w:rsidR="004168DB" w:rsidRPr="004168DB">
        <w:rPr>
          <w:rFonts w:ascii="Arial" w:hAnsi="Arial" w:cs="Arial"/>
          <w:sz w:val="24"/>
          <w:szCs w:val="24"/>
        </w:rPr>
        <w:t>не благоустроенности территории</w:t>
      </w:r>
      <w:r w:rsidRPr="004168DB">
        <w:rPr>
          <w:rFonts w:ascii="Arial" w:hAnsi="Arial" w:cs="Arial"/>
          <w:sz w:val="24"/>
          <w:szCs w:val="24"/>
        </w:rPr>
        <w:t xml:space="preserve"> Ершовского муниципального образования является дефицит средств в местном бюджете.</w:t>
      </w:r>
    </w:p>
    <w:p w14:paraId="2A7E5CB4" w14:textId="77777777" w:rsidR="00AD4C0E" w:rsidRPr="004168DB" w:rsidRDefault="00AD4C0E" w:rsidP="004168DB">
      <w:pPr>
        <w:spacing w:after="0"/>
        <w:ind w:left="-87" w:firstLine="795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 xml:space="preserve">Использование программно-целевого метода для решения задач, направленных на повышение уровня благоустройства населенного пункта, определяется тем, что данные </w:t>
      </w:r>
      <w:r w:rsidR="004168DB" w:rsidRPr="004168DB">
        <w:rPr>
          <w:rFonts w:ascii="Arial" w:hAnsi="Arial" w:cs="Arial"/>
          <w:sz w:val="24"/>
          <w:szCs w:val="24"/>
        </w:rPr>
        <w:t>вопросы требуют</w:t>
      </w:r>
      <w:r w:rsidRPr="004168DB">
        <w:rPr>
          <w:rFonts w:ascii="Arial" w:hAnsi="Arial" w:cs="Arial"/>
          <w:sz w:val="24"/>
          <w:szCs w:val="24"/>
        </w:rPr>
        <w:t xml:space="preserve"> значительных </w:t>
      </w:r>
      <w:r w:rsidR="004168DB" w:rsidRPr="004168DB">
        <w:rPr>
          <w:rFonts w:ascii="Arial" w:hAnsi="Arial" w:cs="Arial"/>
          <w:sz w:val="24"/>
          <w:szCs w:val="24"/>
        </w:rPr>
        <w:t>бюджетных расходов</w:t>
      </w:r>
      <w:r w:rsidRPr="004168DB">
        <w:rPr>
          <w:rFonts w:ascii="Arial" w:hAnsi="Arial" w:cs="Arial"/>
          <w:sz w:val="24"/>
          <w:szCs w:val="24"/>
        </w:rPr>
        <w:t xml:space="preserve"> и сроков реализации, превышающих один год, носят комплексный характер, а их решение окажет существенное положительное влияние на </w:t>
      </w:r>
      <w:r w:rsidR="004168DB" w:rsidRPr="004168DB">
        <w:rPr>
          <w:rFonts w:ascii="Arial" w:hAnsi="Arial" w:cs="Arial"/>
          <w:sz w:val="24"/>
          <w:szCs w:val="24"/>
        </w:rPr>
        <w:t>социальное благополучие общества</w:t>
      </w:r>
      <w:r w:rsidRPr="004168DB">
        <w:rPr>
          <w:rFonts w:ascii="Arial" w:hAnsi="Arial" w:cs="Arial"/>
          <w:sz w:val="24"/>
          <w:szCs w:val="24"/>
        </w:rPr>
        <w:t>.</w:t>
      </w:r>
    </w:p>
    <w:p w14:paraId="4CB74107" w14:textId="77777777" w:rsidR="004168DB" w:rsidRDefault="004168DB" w:rsidP="00FA13B9">
      <w:pPr>
        <w:spacing w:after="0"/>
        <w:ind w:left="-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D468901" w14:textId="77777777" w:rsidR="00AD4C0E" w:rsidRDefault="00AD4C0E" w:rsidP="00FA13B9">
      <w:pPr>
        <w:spacing w:after="0"/>
        <w:ind w:left="-567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4168DB">
        <w:rPr>
          <w:rFonts w:ascii="Arial" w:hAnsi="Arial" w:cs="Arial"/>
          <w:bCs/>
          <w:sz w:val="24"/>
          <w:szCs w:val="24"/>
          <w:lang w:eastAsia="ru-RU"/>
        </w:rPr>
        <w:t>2. Основные цели и задачи Программы</w:t>
      </w:r>
    </w:p>
    <w:p w14:paraId="0602AE94" w14:textId="77777777" w:rsidR="004168DB" w:rsidRPr="004168DB" w:rsidRDefault="004168DB" w:rsidP="00FA13B9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</w:p>
    <w:p w14:paraId="2FF0149F" w14:textId="77777777" w:rsidR="00AD4C0E" w:rsidRPr="004168DB" w:rsidRDefault="00AD4C0E" w:rsidP="004168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 xml:space="preserve">Цель Программы - совершенствование системы комплексного благоустройства, создание благоприятных социально-бытовых условий </w:t>
      </w:r>
      <w:r w:rsidR="004168DB" w:rsidRPr="004168DB">
        <w:rPr>
          <w:rFonts w:ascii="Arial" w:hAnsi="Arial" w:cs="Arial"/>
          <w:sz w:val="24"/>
          <w:szCs w:val="24"/>
        </w:rPr>
        <w:t>для проживания</w:t>
      </w:r>
      <w:r w:rsidRPr="004168DB">
        <w:rPr>
          <w:rFonts w:ascii="Arial" w:hAnsi="Arial" w:cs="Arial"/>
          <w:sz w:val="24"/>
          <w:szCs w:val="24"/>
        </w:rPr>
        <w:t xml:space="preserve"> населения, развитие социально-культурной сферы благоустройства на территории Ершовского муниципального образования</w:t>
      </w:r>
    </w:p>
    <w:p w14:paraId="2853DBB9" w14:textId="77777777" w:rsidR="00AD4C0E" w:rsidRPr="004168DB" w:rsidRDefault="004168DB" w:rsidP="004168DB">
      <w:pPr>
        <w:spacing w:after="0"/>
        <w:ind w:left="-426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D4C0E" w:rsidRPr="004168DB">
        <w:rPr>
          <w:rFonts w:ascii="Arial" w:hAnsi="Arial" w:cs="Arial"/>
          <w:sz w:val="24"/>
          <w:szCs w:val="24"/>
        </w:rPr>
        <w:t xml:space="preserve"> </w:t>
      </w:r>
      <w:r w:rsidR="00AD4C0E" w:rsidRPr="004168DB">
        <w:rPr>
          <w:rFonts w:ascii="Arial" w:hAnsi="Arial" w:cs="Arial"/>
          <w:sz w:val="24"/>
          <w:szCs w:val="24"/>
          <w:lang w:eastAsia="ru-RU"/>
        </w:rPr>
        <w:t>Достижение данных целей обеспечивается за счёт решения следующих задач</w:t>
      </w:r>
      <w:r w:rsidR="00AD4C0E" w:rsidRPr="004168DB">
        <w:rPr>
          <w:rFonts w:ascii="Arial" w:hAnsi="Arial" w:cs="Arial"/>
          <w:sz w:val="24"/>
          <w:szCs w:val="24"/>
        </w:rPr>
        <w:t>:</w:t>
      </w:r>
    </w:p>
    <w:p w14:paraId="34211862" w14:textId="77777777" w:rsidR="00AD4C0E" w:rsidRPr="004168DB" w:rsidRDefault="000936AF" w:rsidP="004168DB">
      <w:pPr>
        <w:spacing w:after="0" w:line="240" w:lineRule="auto"/>
        <w:ind w:left="-426" w:firstLine="426"/>
        <w:jc w:val="both"/>
        <w:rPr>
          <w:rFonts w:ascii="Arial" w:hAnsi="Arial" w:cs="Arial"/>
          <w:i/>
          <w:color w:val="548DD4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 xml:space="preserve">- </w:t>
      </w:r>
      <w:r w:rsidR="00FD615F">
        <w:rPr>
          <w:rFonts w:ascii="Arial" w:hAnsi="Arial" w:cs="Arial"/>
          <w:sz w:val="24"/>
          <w:szCs w:val="24"/>
        </w:rPr>
        <w:t>Формирование условий для отдыха населения;</w:t>
      </w:r>
    </w:p>
    <w:p w14:paraId="74B128B6" w14:textId="77777777" w:rsidR="00AD4C0E" w:rsidRDefault="005257A8" w:rsidP="004168DB">
      <w:pPr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B370A">
        <w:rPr>
          <w:rFonts w:ascii="Arial" w:hAnsi="Arial" w:cs="Arial"/>
          <w:sz w:val="24"/>
          <w:szCs w:val="24"/>
        </w:rPr>
        <w:t>Уб</w:t>
      </w:r>
      <w:r w:rsidR="00FD615F">
        <w:rPr>
          <w:rFonts w:ascii="Arial" w:hAnsi="Arial" w:cs="Arial"/>
          <w:sz w:val="24"/>
          <w:szCs w:val="24"/>
        </w:rPr>
        <w:t>орка несанкционированных свалок;</w:t>
      </w:r>
    </w:p>
    <w:p w14:paraId="4B73C866" w14:textId="77777777" w:rsidR="00FD615F" w:rsidRDefault="00FD615F" w:rsidP="004168DB">
      <w:pPr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влечение жителей поселения к активному участию в мероприятиях по благоустройству.</w:t>
      </w:r>
    </w:p>
    <w:p w14:paraId="33DBDBAE" w14:textId="77777777" w:rsidR="00FD615F" w:rsidRPr="004168DB" w:rsidRDefault="00FD615F" w:rsidP="004168DB">
      <w:pPr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</w:rPr>
      </w:pPr>
    </w:p>
    <w:p w14:paraId="148767E6" w14:textId="77777777" w:rsidR="00FA13B9" w:rsidRPr="004168DB" w:rsidRDefault="00FA13B9" w:rsidP="00AD4C0E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14:paraId="29A9932F" w14:textId="77777777" w:rsidR="00AD4C0E" w:rsidRPr="004168DB" w:rsidRDefault="00AD4C0E" w:rsidP="004168D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168DB">
        <w:rPr>
          <w:rFonts w:ascii="Arial" w:hAnsi="Arial" w:cs="Arial"/>
          <w:sz w:val="24"/>
          <w:szCs w:val="24"/>
          <w:lang w:eastAsia="ru-RU"/>
        </w:rPr>
        <w:lastRenderedPageBreak/>
        <w:t>3. Обоснование создания Программы</w:t>
      </w:r>
    </w:p>
    <w:p w14:paraId="6980477E" w14:textId="77777777" w:rsidR="00AD4C0E" w:rsidRPr="004168DB" w:rsidRDefault="00AD4C0E" w:rsidP="004168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>Ответственным исполнителем программы является администрация Ершовского муниципального образования. Объем финансирования мероприятий программы на 20</w:t>
      </w:r>
      <w:r w:rsidR="005257A8">
        <w:rPr>
          <w:rFonts w:ascii="Arial" w:hAnsi="Arial" w:cs="Arial"/>
          <w:sz w:val="24"/>
          <w:szCs w:val="24"/>
        </w:rPr>
        <w:t>21</w:t>
      </w:r>
      <w:r w:rsidRPr="004168DB">
        <w:rPr>
          <w:rFonts w:ascii="Arial" w:hAnsi="Arial" w:cs="Arial"/>
          <w:sz w:val="24"/>
          <w:szCs w:val="24"/>
        </w:rPr>
        <w:t>- 20</w:t>
      </w:r>
      <w:r w:rsidR="005257A8">
        <w:rPr>
          <w:rFonts w:ascii="Arial" w:hAnsi="Arial" w:cs="Arial"/>
          <w:sz w:val="24"/>
          <w:szCs w:val="24"/>
        </w:rPr>
        <w:t>23</w:t>
      </w:r>
      <w:r w:rsidRPr="004168DB">
        <w:rPr>
          <w:rFonts w:ascii="Arial" w:hAnsi="Arial" w:cs="Arial"/>
          <w:sz w:val="24"/>
          <w:szCs w:val="24"/>
        </w:rPr>
        <w:t xml:space="preserve"> годы составляет </w:t>
      </w:r>
      <w:r w:rsidR="003E214D">
        <w:rPr>
          <w:rFonts w:ascii="Arial" w:hAnsi="Arial" w:cs="Arial"/>
          <w:sz w:val="24"/>
          <w:szCs w:val="24"/>
        </w:rPr>
        <w:t>121,0</w:t>
      </w:r>
      <w:r w:rsidRPr="004168DB">
        <w:rPr>
          <w:rFonts w:ascii="Arial" w:hAnsi="Arial" w:cs="Arial"/>
          <w:sz w:val="24"/>
          <w:szCs w:val="24"/>
        </w:rPr>
        <w:t xml:space="preserve"> тыс. рублей из местного</w:t>
      </w:r>
      <w:r w:rsidR="002B45E6">
        <w:rPr>
          <w:rFonts w:ascii="Arial" w:hAnsi="Arial" w:cs="Arial"/>
          <w:sz w:val="24"/>
          <w:szCs w:val="24"/>
        </w:rPr>
        <w:t>, областного</w:t>
      </w:r>
      <w:r w:rsidRPr="004168DB">
        <w:rPr>
          <w:rFonts w:ascii="Arial" w:hAnsi="Arial" w:cs="Arial"/>
          <w:sz w:val="24"/>
          <w:szCs w:val="24"/>
        </w:rPr>
        <w:t xml:space="preserve"> бюджета. Программа включает мероприятия   по благоустройству  населенного  пункта  Ершовского муниципального образования.</w:t>
      </w:r>
    </w:p>
    <w:p w14:paraId="7943894F" w14:textId="77777777" w:rsidR="00AD4C0E" w:rsidRPr="004168DB" w:rsidRDefault="00AD4C0E" w:rsidP="004168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>Реализация мероприятий программы направлена на повышение уровня благоустройства населенного пункта, создание благоприятных, здоровых и культурных условий жизни, трудовой деятельности и досуга населения в границах населенного пункта</w:t>
      </w:r>
    </w:p>
    <w:p w14:paraId="2EF7820D" w14:textId="77777777" w:rsidR="00AD4C0E" w:rsidRPr="004168DB" w:rsidRDefault="00AD4C0E" w:rsidP="004168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>Основными результатами реализации мероприятий программы является повышение уровня благоустройства территории поселения, создание культурных условий жи</w:t>
      </w:r>
      <w:r w:rsidR="00FD615F">
        <w:rPr>
          <w:rFonts w:ascii="Arial" w:hAnsi="Arial" w:cs="Arial"/>
          <w:sz w:val="24"/>
          <w:szCs w:val="24"/>
        </w:rPr>
        <w:t>зни, уборка несанкционированных свалок.</w:t>
      </w:r>
    </w:p>
    <w:p w14:paraId="68450B5B" w14:textId="77777777" w:rsidR="00FA13B9" w:rsidRPr="00385193" w:rsidRDefault="00FA13B9" w:rsidP="00AD4C0E">
      <w:pPr>
        <w:spacing w:after="0"/>
        <w:jc w:val="both"/>
        <w:rPr>
          <w:rFonts w:ascii="Times New Roman" w:hAnsi="Times New Roman"/>
          <w:i/>
          <w:color w:val="548DD4"/>
          <w:sz w:val="24"/>
          <w:szCs w:val="24"/>
        </w:rPr>
      </w:pPr>
    </w:p>
    <w:p w14:paraId="3BD18BB5" w14:textId="77777777" w:rsidR="00AD4C0E" w:rsidRDefault="00AD4C0E" w:rsidP="004168DB">
      <w:pPr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4168DB">
        <w:rPr>
          <w:rFonts w:ascii="Arial" w:hAnsi="Arial" w:cs="Arial"/>
          <w:bCs/>
          <w:sz w:val="24"/>
          <w:szCs w:val="24"/>
          <w:lang w:eastAsia="ru-RU"/>
        </w:rPr>
        <w:t xml:space="preserve">4.  Перечень </w:t>
      </w:r>
      <w:r w:rsidR="004168DB" w:rsidRPr="004168DB">
        <w:rPr>
          <w:rFonts w:ascii="Arial" w:hAnsi="Arial" w:cs="Arial"/>
          <w:bCs/>
          <w:sz w:val="24"/>
          <w:szCs w:val="24"/>
          <w:lang w:eastAsia="ru-RU"/>
        </w:rPr>
        <w:t>мероприятий Программы</w:t>
      </w:r>
    </w:p>
    <w:p w14:paraId="70E97CF0" w14:textId="77777777" w:rsidR="004168DB" w:rsidRPr="004168DB" w:rsidRDefault="004168DB" w:rsidP="004168DB">
      <w:pPr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W w:w="9246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9"/>
        <w:gridCol w:w="1985"/>
        <w:gridCol w:w="1134"/>
        <w:gridCol w:w="1134"/>
        <w:gridCol w:w="1134"/>
      </w:tblGrid>
      <w:tr w:rsidR="003F0307" w:rsidRPr="00385193" w14:paraId="508B624C" w14:textId="77777777" w:rsidTr="00D46F55">
        <w:tc>
          <w:tcPr>
            <w:tcW w:w="3859" w:type="dxa"/>
            <w:vMerge w:val="restart"/>
          </w:tcPr>
          <w:p w14:paraId="486AE964" w14:textId="77777777" w:rsidR="003F0307" w:rsidRPr="004168DB" w:rsidRDefault="003F0307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 xml:space="preserve"> Мероприятие</w:t>
            </w:r>
          </w:p>
        </w:tc>
        <w:tc>
          <w:tcPr>
            <w:tcW w:w="1985" w:type="dxa"/>
            <w:vMerge w:val="restart"/>
          </w:tcPr>
          <w:p w14:paraId="488871E0" w14:textId="77777777" w:rsidR="003F0307" w:rsidRPr="004168DB" w:rsidRDefault="003F0307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14:paraId="35858255" w14:textId="77777777" w:rsidR="00185DC0" w:rsidRPr="004168DB" w:rsidRDefault="003F0307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>Объем финансирования</w:t>
            </w:r>
            <w:r w:rsidR="00185DC0" w:rsidRPr="004168DB">
              <w:rPr>
                <w:rFonts w:ascii="Courier New" w:hAnsi="Courier New" w:cs="Courier New"/>
                <w:lang w:eastAsia="ru-RU"/>
              </w:rPr>
              <w:t xml:space="preserve"> </w:t>
            </w:r>
          </w:p>
          <w:p w14:paraId="5DE5B631" w14:textId="77777777" w:rsidR="003F0307" w:rsidRPr="004168DB" w:rsidRDefault="00185DC0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>тыс. руб.</w:t>
            </w:r>
          </w:p>
        </w:tc>
      </w:tr>
      <w:tr w:rsidR="003F0307" w:rsidRPr="00385193" w14:paraId="0185F5BA" w14:textId="77777777" w:rsidTr="003F0307">
        <w:tc>
          <w:tcPr>
            <w:tcW w:w="3859" w:type="dxa"/>
            <w:vMerge/>
          </w:tcPr>
          <w:p w14:paraId="0E46D80D" w14:textId="77777777" w:rsidR="003F0307" w:rsidRPr="004168DB" w:rsidRDefault="003F0307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5" w:type="dxa"/>
            <w:vMerge/>
          </w:tcPr>
          <w:p w14:paraId="4EDB276A" w14:textId="77777777" w:rsidR="003F0307" w:rsidRPr="004168DB" w:rsidRDefault="003F0307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34" w:type="dxa"/>
          </w:tcPr>
          <w:p w14:paraId="4883EC4B" w14:textId="77777777" w:rsidR="003F0307" w:rsidRPr="004168DB" w:rsidRDefault="005257A8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</w:t>
            </w:r>
            <w:r w:rsidR="003F0307" w:rsidRPr="004168DB">
              <w:rPr>
                <w:rFonts w:ascii="Courier New" w:hAnsi="Courier New" w:cs="Courier New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080CCA79" w14:textId="77777777" w:rsidR="003F0307" w:rsidRPr="004168DB" w:rsidRDefault="005257A8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</w:t>
            </w:r>
            <w:r w:rsidR="003F0307" w:rsidRPr="004168DB">
              <w:rPr>
                <w:rFonts w:ascii="Courier New" w:hAnsi="Courier New" w:cs="Courier New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6DC03389" w14:textId="77777777" w:rsidR="003F0307" w:rsidRPr="004168DB" w:rsidRDefault="005257A8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3</w:t>
            </w:r>
            <w:r w:rsidR="003F0307" w:rsidRPr="004168DB">
              <w:rPr>
                <w:rFonts w:ascii="Courier New" w:hAnsi="Courier New" w:cs="Courier New"/>
                <w:lang w:eastAsia="ru-RU"/>
              </w:rPr>
              <w:t xml:space="preserve"> год</w:t>
            </w:r>
          </w:p>
        </w:tc>
      </w:tr>
      <w:tr w:rsidR="003F0307" w:rsidRPr="00385193" w14:paraId="6D52AC64" w14:textId="77777777" w:rsidTr="003F0307">
        <w:trPr>
          <w:trHeight w:val="599"/>
        </w:trPr>
        <w:tc>
          <w:tcPr>
            <w:tcW w:w="3859" w:type="dxa"/>
          </w:tcPr>
          <w:p w14:paraId="0B3083DD" w14:textId="77777777" w:rsidR="003F0307" w:rsidRPr="004168DB" w:rsidRDefault="003F0307" w:rsidP="00175C63">
            <w:pPr>
              <w:spacing w:after="0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</w:rPr>
              <w:t>Содержание остановочного павильона (ремонт, покраска)</w:t>
            </w:r>
          </w:p>
        </w:tc>
        <w:tc>
          <w:tcPr>
            <w:tcW w:w="1985" w:type="dxa"/>
          </w:tcPr>
          <w:p w14:paraId="5F3F7DF7" w14:textId="77777777" w:rsidR="003F0307" w:rsidRPr="004168DB" w:rsidRDefault="003F0307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14:paraId="21D0596B" w14:textId="77777777" w:rsidR="003F0307" w:rsidRPr="004168DB" w:rsidRDefault="00FD615F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,0</w:t>
            </w:r>
          </w:p>
        </w:tc>
        <w:tc>
          <w:tcPr>
            <w:tcW w:w="1134" w:type="dxa"/>
          </w:tcPr>
          <w:p w14:paraId="51031039" w14:textId="77777777" w:rsidR="003F0307" w:rsidRPr="004168DB" w:rsidRDefault="00FD615F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14:paraId="7D9236F1" w14:textId="77777777" w:rsidR="003F0307" w:rsidRPr="004168DB" w:rsidRDefault="00FD615F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,0</w:t>
            </w:r>
          </w:p>
        </w:tc>
      </w:tr>
      <w:tr w:rsidR="003F0307" w:rsidRPr="00385193" w14:paraId="462C6D38" w14:textId="77777777" w:rsidTr="003F0307">
        <w:trPr>
          <w:trHeight w:val="529"/>
        </w:trPr>
        <w:tc>
          <w:tcPr>
            <w:tcW w:w="3859" w:type="dxa"/>
          </w:tcPr>
          <w:p w14:paraId="17AC6773" w14:textId="77777777" w:rsidR="003F0307" w:rsidRPr="004168DB" w:rsidRDefault="003F0307" w:rsidP="00175C63">
            <w:pPr>
              <w:spacing w:after="0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 xml:space="preserve">Реконструкция, обновление, </w:t>
            </w:r>
            <w:r w:rsidRPr="004168DB">
              <w:rPr>
                <w:rFonts w:ascii="Courier New" w:hAnsi="Courier New" w:cs="Courier New"/>
              </w:rPr>
              <w:t>обустройство детских площадок</w:t>
            </w:r>
          </w:p>
        </w:tc>
        <w:tc>
          <w:tcPr>
            <w:tcW w:w="1985" w:type="dxa"/>
          </w:tcPr>
          <w:p w14:paraId="4C0968A4" w14:textId="77777777" w:rsidR="003F0307" w:rsidRDefault="003F0307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>местный бюджет</w:t>
            </w:r>
          </w:p>
          <w:p w14:paraId="20002875" w14:textId="77777777" w:rsidR="00FD615F" w:rsidRPr="004168DB" w:rsidRDefault="00FD615F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ластной бюджет</w:t>
            </w:r>
            <w:r w:rsidR="003F2659">
              <w:rPr>
                <w:rFonts w:ascii="Courier New" w:hAnsi="Courier New" w:cs="Courier New"/>
                <w:lang w:eastAsia="ru-RU"/>
              </w:rPr>
              <w:t xml:space="preserve"> (народные инициативы)</w:t>
            </w:r>
          </w:p>
        </w:tc>
        <w:tc>
          <w:tcPr>
            <w:tcW w:w="1134" w:type="dxa"/>
          </w:tcPr>
          <w:p w14:paraId="411CD1EB" w14:textId="77777777" w:rsidR="003F0307" w:rsidRPr="004168DB" w:rsidRDefault="00FD615F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14:paraId="09ADEDCE" w14:textId="77777777" w:rsidR="003F0307" w:rsidRPr="004168DB" w:rsidRDefault="00FD615F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14:paraId="7088AB9C" w14:textId="77777777" w:rsidR="003F0307" w:rsidRPr="004168DB" w:rsidRDefault="00FD615F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5,0</w:t>
            </w:r>
          </w:p>
        </w:tc>
      </w:tr>
      <w:tr w:rsidR="003F0307" w:rsidRPr="00385193" w14:paraId="1AF71964" w14:textId="77777777" w:rsidTr="003F0307">
        <w:trPr>
          <w:trHeight w:val="623"/>
        </w:trPr>
        <w:tc>
          <w:tcPr>
            <w:tcW w:w="3859" w:type="dxa"/>
          </w:tcPr>
          <w:p w14:paraId="3166C666" w14:textId="77777777" w:rsidR="003F0307" w:rsidRPr="004168DB" w:rsidRDefault="00FD615F" w:rsidP="00175C6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У</w:t>
            </w:r>
            <w:r w:rsidR="003F0307" w:rsidRPr="004168DB">
              <w:rPr>
                <w:rFonts w:ascii="Courier New" w:hAnsi="Courier New" w:cs="Courier New"/>
              </w:rPr>
              <w:t>борка несанкционированных свалок,</w:t>
            </w:r>
          </w:p>
          <w:p w14:paraId="4ED614B7" w14:textId="77777777" w:rsidR="003F0307" w:rsidRPr="004168DB" w:rsidRDefault="003F0307" w:rsidP="00175C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168DB">
              <w:rPr>
                <w:rFonts w:ascii="Courier New" w:hAnsi="Courier New" w:cs="Courier New"/>
              </w:rPr>
              <w:t>приобретение ГСМ</w:t>
            </w:r>
          </w:p>
        </w:tc>
        <w:tc>
          <w:tcPr>
            <w:tcW w:w="1985" w:type="dxa"/>
          </w:tcPr>
          <w:p w14:paraId="05E58C46" w14:textId="77777777" w:rsidR="003F0307" w:rsidRPr="004168DB" w:rsidRDefault="003F0307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14:paraId="5242FA19" w14:textId="77777777" w:rsidR="003F0307" w:rsidRPr="004168DB" w:rsidRDefault="00FD615F" w:rsidP="00185DC0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5,0</w:t>
            </w:r>
          </w:p>
        </w:tc>
        <w:tc>
          <w:tcPr>
            <w:tcW w:w="1134" w:type="dxa"/>
          </w:tcPr>
          <w:p w14:paraId="6E817269" w14:textId="77777777" w:rsidR="003F0307" w:rsidRPr="004168DB" w:rsidRDefault="00FD615F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5,0</w:t>
            </w:r>
          </w:p>
        </w:tc>
        <w:tc>
          <w:tcPr>
            <w:tcW w:w="1134" w:type="dxa"/>
          </w:tcPr>
          <w:p w14:paraId="770F2478" w14:textId="77777777" w:rsidR="003F0307" w:rsidRPr="004168DB" w:rsidRDefault="00FD615F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5,0</w:t>
            </w:r>
          </w:p>
        </w:tc>
      </w:tr>
      <w:tr w:rsidR="003F0307" w:rsidRPr="00385193" w14:paraId="228BA9D9" w14:textId="77777777" w:rsidTr="003F0307">
        <w:trPr>
          <w:trHeight w:val="623"/>
        </w:trPr>
        <w:tc>
          <w:tcPr>
            <w:tcW w:w="3859" w:type="dxa"/>
          </w:tcPr>
          <w:p w14:paraId="1495C64E" w14:textId="77777777" w:rsidR="003F0307" w:rsidRPr="004168DB" w:rsidRDefault="003F0307" w:rsidP="00175C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168DB">
              <w:rPr>
                <w:rFonts w:ascii="Courier New" w:hAnsi="Courier New" w:cs="Courier New"/>
              </w:rPr>
              <w:t xml:space="preserve">Организация субботников по облагораживанию памятников </w:t>
            </w:r>
            <w:r w:rsidRPr="004168DB">
              <w:rPr>
                <w:rFonts w:ascii="Courier New" w:hAnsi="Courier New" w:cs="Courier New"/>
                <w:b/>
              </w:rPr>
              <w:t xml:space="preserve"> </w:t>
            </w:r>
            <w:r w:rsidRPr="004168DB">
              <w:rPr>
                <w:rFonts w:ascii="Courier New" w:hAnsi="Courier New" w:cs="Courier New"/>
              </w:rPr>
              <w:t>воинам, погибшим в годы Великой Отечественной войны, уборке придомовых территорий в весенне-летний, осенне-зимний периоды</w:t>
            </w:r>
          </w:p>
        </w:tc>
        <w:tc>
          <w:tcPr>
            <w:tcW w:w="1985" w:type="dxa"/>
          </w:tcPr>
          <w:p w14:paraId="50E561EC" w14:textId="77777777" w:rsidR="003F0307" w:rsidRPr="004168DB" w:rsidRDefault="003F0307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34" w:type="dxa"/>
          </w:tcPr>
          <w:p w14:paraId="0AEA6E6F" w14:textId="77777777" w:rsidR="003F0307" w:rsidRPr="004168DB" w:rsidRDefault="00FD615F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14:paraId="5E9B47AD" w14:textId="77777777" w:rsidR="003F0307" w:rsidRPr="004168DB" w:rsidRDefault="00FD615F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14:paraId="0619B043" w14:textId="77777777" w:rsidR="003F0307" w:rsidRPr="004168DB" w:rsidRDefault="00FD615F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</w:tr>
      <w:tr w:rsidR="005257A8" w:rsidRPr="00385193" w14:paraId="66FA2078" w14:textId="77777777" w:rsidTr="003F0307">
        <w:trPr>
          <w:trHeight w:val="623"/>
        </w:trPr>
        <w:tc>
          <w:tcPr>
            <w:tcW w:w="3859" w:type="dxa"/>
          </w:tcPr>
          <w:p w14:paraId="62FFA373" w14:textId="77777777" w:rsidR="005257A8" w:rsidRPr="004168DB" w:rsidRDefault="005257A8" w:rsidP="00175C63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Акарицидная</w:t>
            </w:r>
            <w:proofErr w:type="spellEnd"/>
            <w:r>
              <w:rPr>
                <w:rFonts w:ascii="Courier New" w:hAnsi="Courier New" w:cs="Courier New"/>
              </w:rPr>
              <w:t xml:space="preserve"> обработка сельского кладбища</w:t>
            </w:r>
          </w:p>
        </w:tc>
        <w:tc>
          <w:tcPr>
            <w:tcW w:w="1985" w:type="dxa"/>
          </w:tcPr>
          <w:p w14:paraId="042E66C5" w14:textId="77777777" w:rsidR="005257A8" w:rsidRPr="004168DB" w:rsidRDefault="005257A8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 w:rsidRPr="004168DB">
              <w:rPr>
                <w:rFonts w:ascii="Courier New" w:hAnsi="Courier New" w:cs="Courier New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14:paraId="03294DF1" w14:textId="77777777" w:rsidR="005257A8" w:rsidRPr="004168DB" w:rsidRDefault="00FD615F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6,0</w:t>
            </w:r>
          </w:p>
        </w:tc>
        <w:tc>
          <w:tcPr>
            <w:tcW w:w="1134" w:type="dxa"/>
          </w:tcPr>
          <w:p w14:paraId="629FB6C5" w14:textId="77777777" w:rsidR="005257A8" w:rsidRPr="004168DB" w:rsidRDefault="00FD615F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6,0</w:t>
            </w:r>
          </w:p>
        </w:tc>
        <w:tc>
          <w:tcPr>
            <w:tcW w:w="1134" w:type="dxa"/>
          </w:tcPr>
          <w:p w14:paraId="24338175" w14:textId="77777777" w:rsidR="005257A8" w:rsidRPr="004168DB" w:rsidRDefault="00FD615F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6,0</w:t>
            </w:r>
          </w:p>
        </w:tc>
      </w:tr>
      <w:tr w:rsidR="005257A8" w:rsidRPr="00385193" w14:paraId="7CC93B4D" w14:textId="77777777" w:rsidTr="003F0307">
        <w:trPr>
          <w:trHeight w:val="623"/>
        </w:trPr>
        <w:tc>
          <w:tcPr>
            <w:tcW w:w="3859" w:type="dxa"/>
          </w:tcPr>
          <w:p w14:paraId="24BC99ED" w14:textId="77777777" w:rsidR="005257A8" w:rsidRPr="004168DB" w:rsidRDefault="00FD615F" w:rsidP="00175C6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держание уличного освещения по улицам в с. Ершово (приобретение и монтаж светодиодных светильников и фотореле)</w:t>
            </w:r>
          </w:p>
        </w:tc>
        <w:tc>
          <w:tcPr>
            <w:tcW w:w="1985" w:type="dxa"/>
          </w:tcPr>
          <w:p w14:paraId="7269D603" w14:textId="77777777" w:rsidR="005257A8" w:rsidRDefault="00FD615F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местный бюджет</w:t>
            </w:r>
          </w:p>
          <w:p w14:paraId="614424C7" w14:textId="77777777" w:rsidR="00FD615F" w:rsidRPr="004168DB" w:rsidRDefault="00FD615F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ластной бюджет</w:t>
            </w:r>
            <w:r w:rsidR="003F2659">
              <w:rPr>
                <w:rFonts w:ascii="Courier New" w:hAnsi="Courier New" w:cs="Courier New"/>
                <w:lang w:eastAsia="ru-RU"/>
              </w:rPr>
              <w:t xml:space="preserve"> (народные инициативы)</w:t>
            </w:r>
          </w:p>
        </w:tc>
        <w:tc>
          <w:tcPr>
            <w:tcW w:w="1134" w:type="dxa"/>
          </w:tcPr>
          <w:p w14:paraId="0E43D185" w14:textId="77777777" w:rsidR="005257A8" w:rsidRPr="004168DB" w:rsidRDefault="00FD615F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8,0</w:t>
            </w:r>
          </w:p>
        </w:tc>
        <w:tc>
          <w:tcPr>
            <w:tcW w:w="1134" w:type="dxa"/>
          </w:tcPr>
          <w:p w14:paraId="5AC98C05" w14:textId="77777777" w:rsidR="005257A8" w:rsidRPr="004168DB" w:rsidRDefault="00FD615F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14:paraId="010D7835" w14:textId="77777777" w:rsidR="005257A8" w:rsidRPr="004168DB" w:rsidRDefault="00FD615F" w:rsidP="00175C63">
            <w:pPr>
              <w:spacing w:after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9,0</w:t>
            </w:r>
          </w:p>
        </w:tc>
      </w:tr>
    </w:tbl>
    <w:p w14:paraId="4EF50610" w14:textId="77777777" w:rsidR="00FA13B9" w:rsidRPr="004168DB" w:rsidRDefault="00FA13B9" w:rsidP="00FA13B9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8F67A64" w14:textId="77777777" w:rsidR="00FA13B9" w:rsidRDefault="00AD4C0E" w:rsidP="00FA13B9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>5. Ресурсное обеспечение Программы</w:t>
      </w:r>
    </w:p>
    <w:p w14:paraId="12C21B5C" w14:textId="77777777" w:rsidR="004168DB" w:rsidRPr="004168DB" w:rsidRDefault="004168DB" w:rsidP="00FA13B9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BA04169" w14:textId="77777777" w:rsidR="00AD4C0E" w:rsidRPr="004168DB" w:rsidRDefault="00AD4C0E" w:rsidP="004168DB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>Реализация мероприятий муниципальной программы осуществляется за счет средств</w:t>
      </w:r>
      <w:r w:rsidR="004168DB" w:rsidRPr="004168DB">
        <w:rPr>
          <w:rFonts w:ascii="Arial" w:hAnsi="Arial" w:cs="Arial"/>
          <w:b/>
          <w:sz w:val="24"/>
          <w:szCs w:val="24"/>
        </w:rPr>
        <w:t xml:space="preserve"> </w:t>
      </w:r>
      <w:r w:rsidRPr="004168DB">
        <w:rPr>
          <w:rFonts w:ascii="Arial" w:hAnsi="Arial" w:cs="Arial"/>
          <w:sz w:val="24"/>
          <w:szCs w:val="24"/>
        </w:rPr>
        <w:t>местного</w:t>
      </w:r>
      <w:r w:rsidR="002B45E6">
        <w:rPr>
          <w:rFonts w:ascii="Arial" w:hAnsi="Arial" w:cs="Arial"/>
          <w:sz w:val="24"/>
          <w:szCs w:val="24"/>
        </w:rPr>
        <w:t>, областного</w:t>
      </w:r>
      <w:r w:rsidRPr="004168DB">
        <w:rPr>
          <w:rFonts w:ascii="Arial" w:hAnsi="Arial" w:cs="Arial"/>
          <w:sz w:val="24"/>
          <w:szCs w:val="24"/>
        </w:rPr>
        <w:t xml:space="preserve"> бюджета.</w:t>
      </w:r>
    </w:p>
    <w:p w14:paraId="0DFA1A56" w14:textId="77777777" w:rsidR="00AD4C0E" w:rsidRPr="004168DB" w:rsidRDefault="00AD4C0E" w:rsidP="003968B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>Общий о</w:t>
      </w:r>
      <w:r w:rsidR="000936AF" w:rsidRPr="004168DB">
        <w:rPr>
          <w:rFonts w:ascii="Arial" w:hAnsi="Arial" w:cs="Arial"/>
          <w:sz w:val="24"/>
          <w:szCs w:val="24"/>
        </w:rPr>
        <w:t>б</w:t>
      </w:r>
      <w:r w:rsidR="005257A8">
        <w:rPr>
          <w:rFonts w:ascii="Arial" w:hAnsi="Arial" w:cs="Arial"/>
          <w:sz w:val="24"/>
          <w:szCs w:val="24"/>
        </w:rPr>
        <w:t xml:space="preserve">ъем финансирования, всего – </w:t>
      </w:r>
      <w:r w:rsidRPr="004168DB">
        <w:rPr>
          <w:rFonts w:ascii="Arial" w:hAnsi="Arial" w:cs="Arial"/>
          <w:sz w:val="24"/>
          <w:szCs w:val="24"/>
        </w:rPr>
        <w:t xml:space="preserve"> </w:t>
      </w:r>
      <w:r w:rsidR="003E214D">
        <w:rPr>
          <w:rFonts w:ascii="Arial" w:hAnsi="Arial" w:cs="Arial"/>
          <w:sz w:val="24"/>
          <w:szCs w:val="24"/>
        </w:rPr>
        <w:t xml:space="preserve">121,0 </w:t>
      </w:r>
      <w:r w:rsidRPr="004168DB">
        <w:rPr>
          <w:rFonts w:ascii="Arial" w:hAnsi="Arial" w:cs="Arial"/>
          <w:sz w:val="24"/>
          <w:szCs w:val="24"/>
        </w:rPr>
        <w:t>тыс. рублей, в том числе по годам</w:t>
      </w:r>
      <w:r w:rsidR="003968BD">
        <w:rPr>
          <w:rFonts w:ascii="Arial" w:hAnsi="Arial" w:cs="Arial"/>
          <w:sz w:val="24"/>
          <w:szCs w:val="24"/>
        </w:rPr>
        <w:t xml:space="preserve"> </w:t>
      </w:r>
      <w:r w:rsidRPr="004168DB">
        <w:rPr>
          <w:rFonts w:ascii="Arial" w:hAnsi="Arial" w:cs="Arial"/>
          <w:sz w:val="24"/>
          <w:szCs w:val="24"/>
        </w:rPr>
        <w:t>реализации муниципальной подпрограммы:</w:t>
      </w:r>
    </w:p>
    <w:p w14:paraId="4ED109C4" w14:textId="77777777" w:rsidR="00AD4C0E" w:rsidRPr="004168DB" w:rsidRDefault="005257A8" w:rsidP="00AD4C0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 w:rsidR="000936AF" w:rsidRPr="004168DB">
        <w:rPr>
          <w:rFonts w:ascii="Arial" w:hAnsi="Arial" w:cs="Arial"/>
          <w:sz w:val="24"/>
          <w:szCs w:val="24"/>
        </w:rPr>
        <w:t xml:space="preserve"> </w:t>
      </w:r>
      <w:r w:rsidR="00AD4C0E" w:rsidRPr="004168DB">
        <w:rPr>
          <w:rFonts w:ascii="Arial" w:hAnsi="Arial" w:cs="Arial"/>
          <w:sz w:val="24"/>
          <w:szCs w:val="24"/>
        </w:rPr>
        <w:t xml:space="preserve">год – </w:t>
      </w:r>
      <w:r w:rsidR="003E214D">
        <w:rPr>
          <w:rFonts w:ascii="Arial" w:hAnsi="Arial" w:cs="Arial"/>
          <w:sz w:val="24"/>
          <w:szCs w:val="24"/>
        </w:rPr>
        <w:t>43,0</w:t>
      </w:r>
      <w:r w:rsidR="00AD4C0E" w:rsidRPr="004168DB">
        <w:rPr>
          <w:rFonts w:ascii="Arial" w:hAnsi="Arial" w:cs="Arial"/>
          <w:sz w:val="24"/>
          <w:szCs w:val="24"/>
        </w:rPr>
        <w:t xml:space="preserve"> тыс. рублей;</w:t>
      </w:r>
    </w:p>
    <w:p w14:paraId="44708AB5" w14:textId="77777777" w:rsidR="00AD4C0E" w:rsidRPr="004168DB" w:rsidRDefault="005257A8" w:rsidP="00AD4C0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</w:t>
      </w:r>
      <w:r w:rsidR="00AD4C0E" w:rsidRPr="004168DB">
        <w:rPr>
          <w:rFonts w:ascii="Arial" w:hAnsi="Arial" w:cs="Arial"/>
          <w:sz w:val="24"/>
          <w:szCs w:val="24"/>
        </w:rPr>
        <w:t xml:space="preserve"> год – </w:t>
      </w:r>
      <w:r w:rsidR="003E214D">
        <w:rPr>
          <w:rFonts w:ascii="Arial" w:hAnsi="Arial" w:cs="Arial"/>
          <w:sz w:val="24"/>
          <w:szCs w:val="24"/>
        </w:rPr>
        <w:t>21,0</w:t>
      </w:r>
      <w:r w:rsidR="00AD4C0E" w:rsidRPr="004168DB">
        <w:rPr>
          <w:rFonts w:ascii="Arial" w:hAnsi="Arial" w:cs="Arial"/>
          <w:sz w:val="24"/>
          <w:szCs w:val="24"/>
        </w:rPr>
        <w:t xml:space="preserve"> тыс. рублей;</w:t>
      </w:r>
    </w:p>
    <w:p w14:paraId="2C8607D0" w14:textId="77777777" w:rsidR="00AD4C0E" w:rsidRPr="004168DB" w:rsidRDefault="005257A8" w:rsidP="00AD4C0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  <w:r w:rsidR="000936AF" w:rsidRPr="004168DB">
        <w:rPr>
          <w:rFonts w:ascii="Arial" w:hAnsi="Arial" w:cs="Arial"/>
          <w:sz w:val="24"/>
          <w:szCs w:val="24"/>
        </w:rPr>
        <w:t xml:space="preserve"> год - </w:t>
      </w:r>
      <w:r>
        <w:rPr>
          <w:rFonts w:ascii="Arial" w:hAnsi="Arial" w:cs="Arial"/>
          <w:sz w:val="24"/>
          <w:szCs w:val="24"/>
        </w:rPr>
        <w:t xml:space="preserve"> </w:t>
      </w:r>
      <w:r w:rsidR="003E214D">
        <w:rPr>
          <w:rFonts w:ascii="Arial" w:hAnsi="Arial" w:cs="Arial"/>
          <w:sz w:val="24"/>
          <w:szCs w:val="24"/>
        </w:rPr>
        <w:t xml:space="preserve">57,0 </w:t>
      </w:r>
      <w:r w:rsidR="00AD4C0E" w:rsidRPr="004168DB">
        <w:rPr>
          <w:rFonts w:ascii="Arial" w:hAnsi="Arial" w:cs="Arial"/>
          <w:sz w:val="24"/>
          <w:szCs w:val="24"/>
        </w:rPr>
        <w:t xml:space="preserve"> тыс. рублей;</w:t>
      </w:r>
    </w:p>
    <w:p w14:paraId="2CE68A09" w14:textId="77777777" w:rsidR="003968BD" w:rsidRDefault="00AD4C0E" w:rsidP="00FA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 xml:space="preserve">Объем финансирования муниципальной программы подлежит ежегодному уточнению. </w:t>
      </w:r>
    </w:p>
    <w:p w14:paraId="234A3C16" w14:textId="77777777" w:rsidR="00AD4C0E" w:rsidRPr="004168DB" w:rsidRDefault="00AD4C0E" w:rsidP="00FA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8DB">
        <w:rPr>
          <w:rFonts w:ascii="Arial" w:hAnsi="Arial" w:cs="Arial"/>
          <w:sz w:val="24"/>
          <w:szCs w:val="24"/>
        </w:rPr>
        <w:t xml:space="preserve"> </w:t>
      </w:r>
    </w:p>
    <w:p w14:paraId="71EFD009" w14:textId="77777777" w:rsidR="00AD4C0E" w:rsidRDefault="00AD4C0E" w:rsidP="00FA13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68BD">
        <w:rPr>
          <w:rFonts w:ascii="Arial" w:hAnsi="Arial" w:cs="Arial"/>
          <w:sz w:val="24"/>
          <w:szCs w:val="24"/>
        </w:rPr>
        <w:t>6. Ожидаемые конечные результаты реализации муниципальной программы</w:t>
      </w:r>
    </w:p>
    <w:p w14:paraId="180CE461" w14:textId="77777777" w:rsidR="003968BD" w:rsidRPr="003968BD" w:rsidRDefault="003968BD" w:rsidP="00FA13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A22180" w14:textId="77777777" w:rsidR="00AD4C0E" w:rsidRPr="003968BD" w:rsidRDefault="00AD4C0E" w:rsidP="00490F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68BD">
        <w:rPr>
          <w:rFonts w:ascii="Arial" w:hAnsi="Arial" w:cs="Arial"/>
          <w:sz w:val="24"/>
          <w:szCs w:val="24"/>
        </w:rPr>
        <w:t>За время реализации муниципальной программы,</w:t>
      </w:r>
      <w:r w:rsidRPr="003968BD">
        <w:rPr>
          <w:rFonts w:ascii="Arial" w:hAnsi="Arial" w:cs="Arial"/>
          <w:i/>
          <w:color w:val="548DD4"/>
          <w:sz w:val="24"/>
          <w:szCs w:val="24"/>
        </w:rPr>
        <w:t xml:space="preserve"> </w:t>
      </w:r>
      <w:r w:rsidRPr="003968BD">
        <w:rPr>
          <w:rFonts w:ascii="Arial" w:hAnsi="Arial" w:cs="Arial"/>
          <w:sz w:val="24"/>
          <w:szCs w:val="24"/>
        </w:rPr>
        <w:t>в Ершовском муниципальном образовании</w:t>
      </w:r>
      <w:r w:rsidR="00490F97" w:rsidRPr="003968BD">
        <w:rPr>
          <w:rFonts w:ascii="Arial" w:hAnsi="Arial" w:cs="Arial"/>
          <w:sz w:val="24"/>
          <w:szCs w:val="24"/>
        </w:rPr>
        <w:t>, д</w:t>
      </w:r>
      <w:r w:rsidRPr="003968BD">
        <w:rPr>
          <w:rFonts w:ascii="Arial" w:hAnsi="Arial" w:cs="Arial"/>
          <w:sz w:val="24"/>
          <w:szCs w:val="24"/>
        </w:rPr>
        <w:t xml:space="preserve">етские площадки </w:t>
      </w:r>
      <w:r w:rsidR="00490F97" w:rsidRPr="003968BD">
        <w:rPr>
          <w:rFonts w:ascii="Arial" w:hAnsi="Arial" w:cs="Arial"/>
          <w:sz w:val="24"/>
          <w:szCs w:val="24"/>
        </w:rPr>
        <w:t xml:space="preserve">будут </w:t>
      </w:r>
      <w:r w:rsidRPr="003968BD">
        <w:rPr>
          <w:rFonts w:ascii="Arial" w:hAnsi="Arial" w:cs="Arial"/>
          <w:sz w:val="24"/>
          <w:szCs w:val="24"/>
        </w:rPr>
        <w:t>реконструированы, обновлены, обустроены. Организовано поддержание в надлежащем состоянии всех существующих объектов благоустройства, памятников воинам, погибшим в годы Великой Отечественной войны;</w:t>
      </w:r>
    </w:p>
    <w:p w14:paraId="03EBF130" w14:textId="77777777" w:rsidR="00AD4C0E" w:rsidRPr="003968BD" w:rsidRDefault="00AD4C0E" w:rsidP="00AD4C0E">
      <w:pPr>
        <w:pStyle w:val="1"/>
        <w:spacing w:before="0" w:line="240" w:lineRule="auto"/>
        <w:ind w:left="0" w:right="0" w:firstLine="708"/>
        <w:jc w:val="both"/>
        <w:rPr>
          <w:rFonts w:ascii="Arial" w:hAnsi="Arial" w:cs="Arial"/>
          <w:b w:val="0"/>
          <w:sz w:val="24"/>
          <w:szCs w:val="24"/>
        </w:rPr>
      </w:pPr>
      <w:r w:rsidRPr="003968BD">
        <w:rPr>
          <w:rFonts w:ascii="Arial" w:hAnsi="Arial" w:cs="Arial"/>
          <w:b w:val="0"/>
          <w:sz w:val="24"/>
          <w:szCs w:val="24"/>
        </w:rPr>
        <w:t>Улучшение экологической обстановки на всей территори</w:t>
      </w:r>
      <w:r w:rsidR="003E214D">
        <w:rPr>
          <w:rFonts w:ascii="Arial" w:hAnsi="Arial" w:cs="Arial"/>
          <w:b w:val="0"/>
          <w:sz w:val="24"/>
          <w:szCs w:val="24"/>
        </w:rPr>
        <w:t xml:space="preserve">и  поселения; в том числе уборка </w:t>
      </w:r>
      <w:r w:rsidRPr="003968BD">
        <w:rPr>
          <w:rFonts w:ascii="Arial" w:hAnsi="Arial" w:cs="Arial"/>
          <w:b w:val="0"/>
          <w:sz w:val="24"/>
          <w:szCs w:val="24"/>
        </w:rPr>
        <w:t xml:space="preserve"> несанкционированных свалок;</w:t>
      </w:r>
    </w:p>
    <w:p w14:paraId="0D906F12" w14:textId="77777777" w:rsidR="00AD4C0E" w:rsidRPr="003968BD" w:rsidRDefault="00AD4C0E" w:rsidP="00AD4C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68BD">
        <w:rPr>
          <w:rFonts w:ascii="Arial" w:hAnsi="Arial" w:cs="Arial"/>
          <w:sz w:val="24"/>
          <w:szCs w:val="24"/>
        </w:rPr>
        <w:t>Увеличение числа жителей активно участвующих в мероприятиях по благоустройству.</w:t>
      </w:r>
    </w:p>
    <w:p w14:paraId="7901B497" w14:textId="77777777" w:rsidR="00AD4C0E" w:rsidRPr="003968BD" w:rsidRDefault="00AD4C0E" w:rsidP="00AD4C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68BD">
        <w:rPr>
          <w:rFonts w:ascii="Arial" w:hAnsi="Arial" w:cs="Arial"/>
          <w:sz w:val="24"/>
          <w:szCs w:val="24"/>
        </w:rPr>
        <w:t xml:space="preserve"> Реализация этих мер приведет к повышению культурного качества жизни населения.</w:t>
      </w:r>
    </w:p>
    <w:p w14:paraId="517A07C1" w14:textId="77777777" w:rsidR="00AD4C0E" w:rsidRPr="003968BD" w:rsidRDefault="00AD4C0E" w:rsidP="00AD4C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68BD">
        <w:rPr>
          <w:rFonts w:ascii="Arial" w:hAnsi="Arial" w:cs="Arial"/>
          <w:sz w:val="24"/>
          <w:szCs w:val="24"/>
        </w:rPr>
        <w:t>Реализация Программы не повлечет за собой негативных экологических последствий</w:t>
      </w:r>
      <w:r w:rsidR="00490F97" w:rsidRPr="003968BD">
        <w:rPr>
          <w:rFonts w:ascii="Arial" w:hAnsi="Arial" w:cs="Arial"/>
          <w:sz w:val="24"/>
          <w:szCs w:val="24"/>
        </w:rPr>
        <w:t>.</w:t>
      </w:r>
    </w:p>
    <w:p w14:paraId="51885D8A" w14:textId="77777777" w:rsidR="00AD4C0E" w:rsidRPr="003968BD" w:rsidRDefault="00AD4C0E" w:rsidP="00AD4C0E">
      <w:pPr>
        <w:tabs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7795C95" w14:textId="77777777" w:rsidR="0034010A" w:rsidRPr="003968BD" w:rsidRDefault="0034010A">
      <w:pPr>
        <w:rPr>
          <w:rFonts w:ascii="Arial" w:hAnsi="Arial" w:cs="Arial"/>
        </w:rPr>
      </w:pPr>
    </w:p>
    <w:sectPr w:rsidR="0034010A" w:rsidRPr="003968BD" w:rsidSect="00340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53335"/>
    <w:multiLevelType w:val="hybridMultilevel"/>
    <w:tmpl w:val="61BCCB5A"/>
    <w:lvl w:ilvl="0" w:tplc="F7925D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699130B"/>
    <w:multiLevelType w:val="hybridMultilevel"/>
    <w:tmpl w:val="F102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C0E"/>
    <w:rsid w:val="000246D1"/>
    <w:rsid w:val="00035813"/>
    <w:rsid w:val="000375AE"/>
    <w:rsid w:val="000936AF"/>
    <w:rsid w:val="00185DC0"/>
    <w:rsid w:val="002B45E6"/>
    <w:rsid w:val="002D1CE5"/>
    <w:rsid w:val="0034010A"/>
    <w:rsid w:val="00394D11"/>
    <w:rsid w:val="003968BD"/>
    <w:rsid w:val="003E214D"/>
    <w:rsid w:val="003F0307"/>
    <w:rsid w:val="003F2659"/>
    <w:rsid w:val="00410476"/>
    <w:rsid w:val="004168DB"/>
    <w:rsid w:val="00490F97"/>
    <w:rsid w:val="004F5930"/>
    <w:rsid w:val="00517AE8"/>
    <w:rsid w:val="005257A8"/>
    <w:rsid w:val="00631F51"/>
    <w:rsid w:val="006332B2"/>
    <w:rsid w:val="00795B3F"/>
    <w:rsid w:val="009A1A96"/>
    <w:rsid w:val="009C4D8D"/>
    <w:rsid w:val="00AC745F"/>
    <w:rsid w:val="00AD4C0E"/>
    <w:rsid w:val="00AE22BC"/>
    <w:rsid w:val="00B96227"/>
    <w:rsid w:val="00BB237D"/>
    <w:rsid w:val="00BD750E"/>
    <w:rsid w:val="00C37FD2"/>
    <w:rsid w:val="00CB370A"/>
    <w:rsid w:val="00D74776"/>
    <w:rsid w:val="00DE6349"/>
    <w:rsid w:val="00E83210"/>
    <w:rsid w:val="00FA13B9"/>
    <w:rsid w:val="00FD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61281"/>
  <w15:docId w15:val="{61826027-D3F9-467D-BED5-AB091B75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C0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D4C0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Обычный1"/>
    <w:uiPriority w:val="99"/>
    <w:rsid w:val="00AD4C0E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4168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6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893E3-51DE-439C-ACEF-E465B43E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12-07T03:16:00Z</cp:lastPrinted>
  <dcterms:created xsi:type="dcterms:W3CDTF">2017-10-30T07:07:00Z</dcterms:created>
  <dcterms:modified xsi:type="dcterms:W3CDTF">2020-12-07T03:16:00Z</dcterms:modified>
</cp:coreProperties>
</file>